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C7" w:rsidRDefault="001163C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163C7" w:rsidRDefault="001163C7" w:rsidP="00656C1A">
      <w:pPr>
        <w:spacing w:line="120" w:lineRule="atLeast"/>
        <w:jc w:val="center"/>
        <w:rPr>
          <w:sz w:val="24"/>
          <w:szCs w:val="24"/>
        </w:rPr>
      </w:pPr>
    </w:p>
    <w:p w:rsidR="001163C7" w:rsidRPr="00852378" w:rsidRDefault="001163C7" w:rsidP="00656C1A">
      <w:pPr>
        <w:spacing w:line="120" w:lineRule="atLeast"/>
        <w:jc w:val="center"/>
        <w:rPr>
          <w:sz w:val="10"/>
          <w:szCs w:val="10"/>
        </w:rPr>
      </w:pPr>
    </w:p>
    <w:p w:rsidR="001163C7" w:rsidRDefault="001163C7" w:rsidP="00656C1A">
      <w:pPr>
        <w:spacing w:line="120" w:lineRule="atLeast"/>
        <w:jc w:val="center"/>
        <w:rPr>
          <w:sz w:val="10"/>
          <w:szCs w:val="24"/>
        </w:rPr>
      </w:pPr>
    </w:p>
    <w:p w:rsidR="001163C7" w:rsidRPr="005541F0" w:rsidRDefault="001163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63C7" w:rsidRDefault="001163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63C7" w:rsidRPr="005541F0" w:rsidRDefault="001163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63C7" w:rsidRPr="005649E4" w:rsidRDefault="001163C7" w:rsidP="00656C1A">
      <w:pPr>
        <w:spacing w:line="120" w:lineRule="atLeast"/>
        <w:jc w:val="center"/>
        <w:rPr>
          <w:sz w:val="18"/>
          <w:szCs w:val="24"/>
        </w:rPr>
      </w:pPr>
    </w:p>
    <w:p w:rsidR="001163C7" w:rsidRPr="00656C1A" w:rsidRDefault="001163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63C7" w:rsidRPr="005541F0" w:rsidRDefault="001163C7" w:rsidP="00656C1A">
      <w:pPr>
        <w:spacing w:line="120" w:lineRule="atLeast"/>
        <w:jc w:val="center"/>
        <w:rPr>
          <w:sz w:val="18"/>
          <w:szCs w:val="24"/>
        </w:rPr>
      </w:pPr>
    </w:p>
    <w:p w:rsidR="001163C7" w:rsidRPr="005541F0" w:rsidRDefault="001163C7" w:rsidP="00656C1A">
      <w:pPr>
        <w:spacing w:line="120" w:lineRule="atLeast"/>
        <w:jc w:val="center"/>
        <w:rPr>
          <w:sz w:val="20"/>
          <w:szCs w:val="24"/>
        </w:rPr>
      </w:pPr>
    </w:p>
    <w:p w:rsidR="001163C7" w:rsidRPr="00656C1A" w:rsidRDefault="001163C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63C7" w:rsidRDefault="001163C7" w:rsidP="00656C1A">
      <w:pPr>
        <w:spacing w:line="120" w:lineRule="atLeast"/>
        <w:jc w:val="center"/>
        <w:rPr>
          <w:sz w:val="30"/>
          <w:szCs w:val="24"/>
        </w:rPr>
      </w:pPr>
    </w:p>
    <w:p w:rsidR="001163C7" w:rsidRPr="00656C1A" w:rsidRDefault="001163C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63C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63C7" w:rsidRPr="00F8214F" w:rsidRDefault="001163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63C7" w:rsidRPr="00F8214F" w:rsidRDefault="0047023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63C7" w:rsidRPr="00F8214F" w:rsidRDefault="001163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63C7" w:rsidRPr="00F8214F" w:rsidRDefault="0047023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163C7" w:rsidRPr="00A63FB0" w:rsidRDefault="001163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63C7" w:rsidRPr="00A3761A" w:rsidRDefault="0047023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163C7" w:rsidRPr="00F8214F" w:rsidRDefault="001163C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63C7" w:rsidRPr="00F8214F" w:rsidRDefault="001163C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63C7" w:rsidRPr="00AB4194" w:rsidRDefault="001163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63C7" w:rsidRPr="00F8214F" w:rsidRDefault="0047023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30</w:t>
            </w:r>
          </w:p>
        </w:tc>
      </w:tr>
    </w:tbl>
    <w:p w:rsidR="001163C7" w:rsidRPr="00C725A6" w:rsidRDefault="001163C7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1163C7" w:rsidRPr="00012D41" w:rsidTr="001163C7">
        <w:tc>
          <w:tcPr>
            <w:tcW w:w="4820" w:type="dxa"/>
          </w:tcPr>
          <w:p w:rsidR="001163C7" w:rsidRDefault="001163C7" w:rsidP="00EA436B">
            <w:pPr>
              <w:rPr>
                <w:szCs w:val="28"/>
              </w:rPr>
            </w:pPr>
            <w:r w:rsidRPr="00012D41">
              <w:rPr>
                <w:szCs w:val="28"/>
              </w:rPr>
              <w:t xml:space="preserve">Об утверждении муниципального задания муниципальному бюджетному </w:t>
            </w:r>
          </w:p>
          <w:p w:rsidR="001163C7" w:rsidRDefault="001163C7" w:rsidP="00EA436B">
            <w:pPr>
              <w:rPr>
                <w:szCs w:val="28"/>
              </w:rPr>
            </w:pPr>
            <w:r w:rsidRPr="00012D41">
              <w:rPr>
                <w:szCs w:val="28"/>
              </w:rPr>
              <w:t xml:space="preserve">учреждению спортивной подготовки </w:t>
            </w:r>
          </w:p>
          <w:p w:rsidR="001163C7" w:rsidRPr="00012D41" w:rsidRDefault="001163C7" w:rsidP="001163C7">
            <w:pPr>
              <w:rPr>
                <w:szCs w:val="28"/>
              </w:rPr>
            </w:pPr>
            <w:r w:rsidRPr="00012D41">
              <w:rPr>
                <w:szCs w:val="28"/>
              </w:rPr>
              <w:t xml:space="preserve">спортивной школе олимпийского резерва по зимним видам спорта «Кедр» на 2021 год и плановый период 2022 и 2023 </w:t>
            </w:r>
            <w:r>
              <w:rPr>
                <w:szCs w:val="28"/>
              </w:rPr>
              <w:t>годов</w:t>
            </w:r>
          </w:p>
        </w:tc>
      </w:tr>
    </w:tbl>
    <w:p w:rsidR="001163C7" w:rsidRPr="00012D41" w:rsidRDefault="001163C7" w:rsidP="001163C7">
      <w:pPr>
        <w:ind w:right="5102" w:firstLine="709"/>
        <w:rPr>
          <w:rFonts w:eastAsia="Calibri" w:cs="Times New Roman"/>
          <w:szCs w:val="28"/>
        </w:rPr>
      </w:pPr>
    </w:p>
    <w:p w:rsidR="001163C7" w:rsidRPr="00012D41" w:rsidRDefault="001163C7" w:rsidP="001163C7">
      <w:pPr>
        <w:ind w:right="5102" w:firstLine="709"/>
        <w:rPr>
          <w:rFonts w:eastAsia="Calibri" w:cs="Times New Roman"/>
          <w:szCs w:val="28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353008">
        <w:rPr>
          <w:rFonts w:eastAsia="Calibri" w:cs="Times New Roman"/>
          <w:szCs w:val="28"/>
        </w:rPr>
        <w:t xml:space="preserve">В соответствии со статьей 69.2 Бюджетного кодекса Российской </w:t>
      </w:r>
      <w:r>
        <w:rPr>
          <w:rFonts w:eastAsia="Calibri" w:cs="Times New Roman"/>
          <w:szCs w:val="28"/>
        </w:rPr>
        <w:t xml:space="preserve">                       </w:t>
      </w:r>
      <w:r w:rsidRPr="00353008">
        <w:rPr>
          <w:rFonts w:eastAsia="Calibri" w:cs="Times New Roman"/>
          <w:szCs w:val="28"/>
        </w:rPr>
        <w:t xml:space="preserve">Федерации, </w:t>
      </w:r>
      <w:r>
        <w:rPr>
          <w:rFonts w:eastAsia="Calibri" w:cs="Times New Roman"/>
          <w:szCs w:val="28"/>
        </w:rPr>
        <w:t>статьей 9.2</w:t>
      </w:r>
      <w:r w:rsidRPr="00353008">
        <w:rPr>
          <w:rFonts w:eastAsia="Calibri" w:cs="Times New Roman"/>
          <w:szCs w:val="28"/>
        </w:rPr>
        <w:t xml:space="preserve"> Федерального закона от 12.01.1996 № 7-ФЗ «О некоммер</w:t>
      </w:r>
      <w:r>
        <w:rPr>
          <w:rFonts w:eastAsia="Calibri" w:cs="Times New Roman"/>
          <w:szCs w:val="28"/>
        </w:rPr>
        <w:t xml:space="preserve">-            </w:t>
      </w:r>
      <w:r w:rsidRPr="00353008">
        <w:rPr>
          <w:rFonts w:eastAsia="Calibri" w:cs="Times New Roman"/>
          <w:szCs w:val="28"/>
        </w:rPr>
        <w:t xml:space="preserve">ческих организациях», решением Думы города </w:t>
      </w:r>
      <w:r w:rsidRPr="00C8355F">
        <w:rPr>
          <w:rFonts w:eastAsia="Calibri" w:cs="Times New Roman"/>
          <w:szCs w:val="28"/>
        </w:rPr>
        <w:t>от 22.12.2021 № 51-</w:t>
      </w:r>
      <w:r w:rsidRPr="00C8355F">
        <w:rPr>
          <w:rFonts w:eastAsia="Calibri" w:cs="Times New Roman"/>
          <w:szCs w:val="28"/>
          <w:lang w:val="en-US"/>
        </w:rPr>
        <w:t>VII</w:t>
      </w:r>
      <w:r w:rsidRPr="00C8355F">
        <w:rPr>
          <w:rFonts w:eastAsia="Calibri" w:cs="Times New Roman"/>
          <w:szCs w:val="28"/>
        </w:rPr>
        <w:t xml:space="preserve"> ДГ                                              «О бюджете городского округа Сургут Ханты-Мансийского автономного </w:t>
      </w:r>
      <w:r>
        <w:rPr>
          <w:rFonts w:eastAsia="Calibri" w:cs="Times New Roman"/>
          <w:szCs w:val="28"/>
        </w:rPr>
        <w:t xml:space="preserve">                  </w:t>
      </w:r>
      <w:r w:rsidRPr="00C8355F">
        <w:rPr>
          <w:rFonts w:eastAsia="Calibri" w:cs="Times New Roman"/>
          <w:szCs w:val="28"/>
        </w:rPr>
        <w:t xml:space="preserve">округа – Югры на 2022 год и плановый период 2023 – 2024 годов», </w:t>
      </w:r>
      <w:r w:rsidRPr="00353008">
        <w:rPr>
          <w:rFonts w:eastAsia="Calibri" w:cs="Times New Roman"/>
          <w:szCs w:val="28"/>
        </w:rPr>
        <w:t>постанов</w:t>
      </w:r>
      <w:r>
        <w:rPr>
          <w:rFonts w:eastAsia="Calibri" w:cs="Times New Roman"/>
          <w:szCs w:val="28"/>
        </w:rPr>
        <w:t>-</w:t>
      </w:r>
      <w:r w:rsidRPr="00353008">
        <w:rPr>
          <w:rFonts w:eastAsia="Calibri" w:cs="Times New Roman"/>
          <w:szCs w:val="28"/>
        </w:rPr>
        <w:t>лением</w:t>
      </w:r>
      <w:r>
        <w:rPr>
          <w:rFonts w:eastAsia="Calibri" w:cs="Times New Roman"/>
          <w:szCs w:val="28"/>
        </w:rPr>
        <w:t xml:space="preserve"> </w:t>
      </w:r>
      <w:r w:rsidRPr="00353008">
        <w:rPr>
          <w:rFonts w:eastAsia="Calibri" w:cs="Times New Roman"/>
          <w:szCs w:val="28"/>
        </w:rPr>
        <w:t>Администрации города от 04</w:t>
      </w:r>
      <w:r>
        <w:rPr>
          <w:rFonts w:eastAsia="Calibri" w:cs="Times New Roman"/>
          <w:szCs w:val="28"/>
        </w:rPr>
        <w:t>.10.2016 № 7339 «Об утверждении</w:t>
      </w:r>
      <w:r w:rsidRPr="00353008">
        <w:rPr>
          <w:rFonts w:eastAsia="Calibri" w:cs="Times New Roman"/>
          <w:szCs w:val="28"/>
        </w:rPr>
        <w:t xml:space="preserve"> порядка </w:t>
      </w:r>
      <w:r>
        <w:rPr>
          <w:rFonts w:eastAsia="Calibri" w:cs="Times New Roman"/>
          <w:szCs w:val="28"/>
        </w:rPr>
        <w:t xml:space="preserve">                         </w:t>
      </w:r>
      <w:r w:rsidRPr="00353008">
        <w:rPr>
          <w:rFonts w:eastAsia="Calibri" w:cs="Times New Roman"/>
          <w:szCs w:val="28"/>
        </w:rPr>
        <w:t xml:space="preserve">формирования муниципального задания на оказание муниципальных услуг </w:t>
      </w:r>
      <w:r>
        <w:rPr>
          <w:rFonts w:eastAsia="Calibri" w:cs="Times New Roman"/>
          <w:szCs w:val="28"/>
        </w:rPr>
        <w:t xml:space="preserve">                 </w:t>
      </w:r>
      <w:r w:rsidRPr="00353008">
        <w:rPr>
          <w:rFonts w:eastAsia="Calibri" w:cs="Times New Roman"/>
          <w:szCs w:val="28"/>
        </w:rPr>
        <w:t>(выполнение работ) муниципальными учреждениями и финансового обеспе</w:t>
      </w:r>
      <w:r>
        <w:rPr>
          <w:rFonts w:eastAsia="Calibri" w:cs="Times New Roman"/>
          <w:szCs w:val="28"/>
        </w:rPr>
        <w:t xml:space="preserve">-              </w:t>
      </w:r>
      <w:r w:rsidRPr="00353008">
        <w:rPr>
          <w:rFonts w:eastAsia="Calibri" w:cs="Times New Roman"/>
          <w:szCs w:val="28"/>
        </w:rPr>
        <w:t xml:space="preserve">чения выполнения муниципального задания», распоряжениями Администрации города от 30.12.2005 № 3686 «Об утверждении Регламента Администрации </w:t>
      </w:r>
      <w:r>
        <w:rPr>
          <w:rFonts w:eastAsia="Calibri" w:cs="Times New Roman"/>
          <w:szCs w:val="28"/>
        </w:rPr>
        <w:t xml:space="preserve">                  города», </w:t>
      </w:r>
      <w:r w:rsidRPr="00C9228D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012D41">
        <w:rPr>
          <w:rFonts w:eastAsia="Calibri" w:cs="Times New Roman"/>
          <w:szCs w:val="28"/>
        </w:rPr>
        <w:t xml:space="preserve">1. Утвердить муниципальное задание на 2021 год и плановый период </w:t>
      </w:r>
      <w:r>
        <w:rPr>
          <w:rFonts w:eastAsia="Calibri" w:cs="Times New Roman"/>
          <w:szCs w:val="28"/>
        </w:rPr>
        <w:t xml:space="preserve">                    </w:t>
      </w:r>
      <w:r w:rsidRPr="00012D41">
        <w:rPr>
          <w:rFonts w:eastAsia="Calibri" w:cs="Times New Roman"/>
          <w:szCs w:val="28"/>
        </w:rPr>
        <w:t xml:space="preserve">2022 и 2023 годов муниципальному бюджетному учреждению спортивной </w:t>
      </w:r>
      <w:r w:rsidRPr="00012D41">
        <w:rPr>
          <w:rFonts w:eastAsia="Calibri" w:cs="Times New Roman"/>
          <w:szCs w:val="28"/>
        </w:rPr>
        <w:br/>
        <w:t xml:space="preserve">подготовки спортивной школе олимпийского резерва по зимним видам спорта «Кедр» (далее </w:t>
      </w:r>
      <w:r>
        <w:rPr>
          <w:rFonts w:eastAsia="Calibri" w:cs="Times New Roman"/>
          <w:szCs w:val="28"/>
        </w:rPr>
        <w:t>–</w:t>
      </w:r>
      <w:r w:rsidRPr="00012D41">
        <w:rPr>
          <w:rFonts w:eastAsia="Calibri" w:cs="Times New Roman"/>
          <w:szCs w:val="28"/>
        </w:rPr>
        <w:t xml:space="preserve"> муниципальное задание) согласно приложению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012D41">
        <w:rPr>
          <w:rFonts w:eastAsia="Calibri" w:cs="Times New Roman"/>
          <w:szCs w:val="28"/>
        </w:rPr>
        <w:t xml:space="preserve">2. Управлению физической культуры и спорта </w:t>
      </w:r>
      <w:r>
        <w:rPr>
          <w:rFonts w:eastAsia="Calibri" w:cs="Times New Roman"/>
          <w:szCs w:val="28"/>
        </w:rPr>
        <w:t xml:space="preserve">Администрации города </w:t>
      </w:r>
      <w:r w:rsidRPr="00012D41">
        <w:rPr>
          <w:rFonts w:eastAsia="Calibri" w:cs="Times New Roman"/>
          <w:szCs w:val="28"/>
        </w:rPr>
        <w:t>осуществлять контроль</w:t>
      </w:r>
      <w:r>
        <w:rPr>
          <w:rFonts w:eastAsia="Calibri" w:cs="Times New Roman"/>
          <w:szCs w:val="28"/>
        </w:rPr>
        <w:t xml:space="preserve"> </w:t>
      </w:r>
      <w:r w:rsidRPr="00012D41">
        <w:rPr>
          <w:rFonts w:eastAsia="Calibri" w:cs="Times New Roman"/>
          <w:szCs w:val="28"/>
        </w:rPr>
        <w:t xml:space="preserve">за </w:t>
      </w:r>
      <w:r>
        <w:rPr>
          <w:rFonts w:eastAsia="Calibri" w:cs="Times New Roman"/>
          <w:szCs w:val="28"/>
        </w:rPr>
        <w:t>вы</w:t>
      </w:r>
      <w:r w:rsidRPr="00012D41">
        <w:rPr>
          <w:rFonts w:eastAsia="Calibri" w:cs="Times New Roman"/>
          <w:szCs w:val="28"/>
        </w:rPr>
        <w:t>полнением муниципального задания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012D41">
        <w:rPr>
          <w:rFonts w:eastAsia="Calibri" w:cs="Times New Roman"/>
          <w:szCs w:val="28"/>
        </w:rPr>
        <w:t xml:space="preserve">3. Управлению бюджетного учёта и отчётности </w:t>
      </w:r>
      <w:r>
        <w:rPr>
          <w:rFonts w:eastAsia="Calibri" w:cs="Times New Roman"/>
          <w:szCs w:val="28"/>
        </w:rPr>
        <w:t xml:space="preserve">Администрации города </w:t>
      </w:r>
      <w:r w:rsidRPr="00012D41">
        <w:rPr>
          <w:rFonts w:eastAsia="Calibri" w:cs="Times New Roman"/>
          <w:szCs w:val="28"/>
        </w:rPr>
        <w:t>обеспечить финансирование муниципального задания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012D41">
        <w:rPr>
          <w:rFonts w:eastAsia="Calibri" w:cs="Times New Roman"/>
          <w:szCs w:val="28"/>
        </w:rPr>
        <w:t>Признать утратившими силу постановления Администрации города:</w:t>
      </w:r>
    </w:p>
    <w:p w:rsidR="001163C7" w:rsidRPr="0075600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756001">
        <w:rPr>
          <w:rFonts w:eastAsia="Calibri" w:cs="Times New Roman"/>
          <w:szCs w:val="28"/>
        </w:rPr>
        <w:lastRenderedPageBreak/>
        <w:t>- от 15.01.2021 № 293 «Об утверждении муниципального задания                             муниципальному бюджетному учреждению спортивной подготовки спор</w:t>
      </w:r>
      <w:r>
        <w:rPr>
          <w:rFonts w:eastAsia="Calibri" w:cs="Times New Roman"/>
          <w:szCs w:val="28"/>
        </w:rPr>
        <w:t xml:space="preserve">-                   </w:t>
      </w:r>
      <w:r w:rsidRPr="00756001">
        <w:rPr>
          <w:rFonts w:eastAsia="Calibri" w:cs="Times New Roman"/>
          <w:szCs w:val="28"/>
        </w:rPr>
        <w:t xml:space="preserve">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            </w:t>
      </w:r>
      <w:r w:rsidRPr="00756001">
        <w:rPr>
          <w:rFonts w:eastAsia="Calibri" w:cs="Times New Roman"/>
          <w:szCs w:val="28"/>
        </w:rPr>
        <w:t>на 2021 год</w:t>
      </w:r>
      <w:r>
        <w:rPr>
          <w:rFonts w:eastAsia="Calibri" w:cs="Times New Roman"/>
          <w:szCs w:val="28"/>
        </w:rPr>
        <w:t xml:space="preserve"> </w:t>
      </w:r>
      <w:r w:rsidRPr="00756001">
        <w:rPr>
          <w:rFonts w:eastAsia="Calibri" w:cs="Times New Roman"/>
          <w:szCs w:val="28"/>
        </w:rPr>
        <w:t>и плановый период 2022 и 2023 годов»;</w:t>
      </w:r>
    </w:p>
    <w:p w:rsidR="001163C7" w:rsidRPr="0075600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756001">
        <w:rPr>
          <w:rFonts w:eastAsia="Calibri" w:cs="Times New Roman"/>
          <w:szCs w:val="28"/>
        </w:rPr>
        <w:t>- от 19.05.2</w:t>
      </w:r>
      <w:r>
        <w:rPr>
          <w:rFonts w:eastAsia="Calibri" w:cs="Times New Roman"/>
          <w:szCs w:val="28"/>
        </w:rPr>
        <w:t>021 № 3824 «О внесении изменения</w:t>
      </w:r>
      <w:r w:rsidRPr="00756001">
        <w:rPr>
          <w:rFonts w:eastAsia="Calibri" w:cs="Times New Roman"/>
          <w:szCs w:val="28"/>
        </w:rPr>
        <w:t xml:space="preserve"> в постановление                               Администрации города от 15.01.2021 № 293 «Об утверждении муниципального задания муниципальному бюджетному учреждению спортивной подготовки спортивной школе олимпийского резерва по зимним видам спорта «Кедр»                                             на 2021 год и плановый период 2022 и 2023 годов»;</w:t>
      </w:r>
    </w:p>
    <w:p w:rsidR="001163C7" w:rsidRPr="0075600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т 30</w:t>
      </w:r>
      <w:r w:rsidRPr="00756001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756001">
        <w:rPr>
          <w:rFonts w:eastAsia="Calibri" w:cs="Times New Roman"/>
          <w:szCs w:val="28"/>
        </w:rPr>
        <w:t xml:space="preserve">.2021 № </w:t>
      </w:r>
      <w:r>
        <w:rPr>
          <w:rFonts w:eastAsia="Calibri" w:cs="Times New Roman"/>
          <w:szCs w:val="28"/>
        </w:rPr>
        <w:t>10300</w:t>
      </w:r>
      <w:r w:rsidRPr="00756001">
        <w:rPr>
          <w:rFonts w:eastAsia="Calibri" w:cs="Times New Roman"/>
          <w:szCs w:val="28"/>
        </w:rPr>
        <w:t xml:space="preserve"> «О внесении изменения в постановление Адми-нистрации города от 15.01.2021 № 293 «Об утверждении муниципального задания муниципальному бюджетному учреждению спортивной подготовки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      </w:t>
      </w:r>
      <w:r w:rsidRPr="00756001">
        <w:rPr>
          <w:rFonts w:eastAsia="Calibri" w:cs="Times New Roman"/>
          <w:szCs w:val="28"/>
        </w:rPr>
        <w:t>на 2021 год и плановый период 2022 и 2023 годов».</w:t>
      </w:r>
    </w:p>
    <w:p w:rsidR="001163C7" w:rsidRPr="0075600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756001">
        <w:rPr>
          <w:rFonts w:eastAsia="Calibri" w:cs="Times New Roman"/>
          <w:szCs w:val="28"/>
        </w:rPr>
        <w:t>5. Управлению массовых коммуникаций разместить настоящее</w:t>
      </w:r>
      <w:r>
        <w:rPr>
          <w:rFonts w:eastAsia="Calibri" w:cs="Times New Roman"/>
          <w:szCs w:val="28"/>
        </w:rPr>
        <w:t xml:space="preserve"> </w:t>
      </w:r>
      <w:r w:rsidRPr="00756001">
        <w:rPr>
          <w:rFonts w:eastAsia="Calibri" w:cs="Times New Roman"/>
          <w:szCs w:val="28"/>
        </w:rPr>
        <w:t>постанов</w:t>
      </w:r>
      <w:r>
        <w:rPr>
          <w:rFonts w:eastAsia="Calibri" w:cs="Times New Roman"/>
          <w:szCs w:val="28"/>
        </w:rPr>
        <w:t>-</w:t>
      </w:r>
      <w:r w:rsidRPr="00756001">
        <w:rPr>
          <w:rFonts w:eastAsia="Calibri" w:cs="Times New Roman"/>
          <w:szCs w:val="28"/>
        </w:rPr>
        <w:t>ление на официальном портале Администрации города: www.admsurgut.ru.</w:t>
      </w:r>
    </w:p>
    <w:p w:rsidR="001163C7" w:rsidRPr="0075600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756001">
        <w:rPr>
          <w:rFonts w:eastAsia="Calibri" w:cs="Times New Roman"/>
          <w:szCs w:val="28"/>
        </w:rPr>
        <w:t>6. Настоящее постановление вступает в силу с 01.01.2022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  <w:r w:rsidRPr="00756001">
        <w:rPr>
          <w:rFonts w:eastAsia="Calibri" w:cs="Times New Roman"/>
          <w:szCs w:val="28"/>
        </w:rPr>
        <w:t>7. Контроль за выполнением постановления оставляю за собой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Cs w:val="28"/>
        </w:rPr>
      </w:pPr>
    </w:p>
    <w:p w:rsidR="001163C7" w:rsidRDefault="001163C7" w:rsidP="001163C7">
      <w:pPr>
        <w:ind w:firstLine="709"/>
        <w:rPr>
          <w:rFonts w:eastAsia="Calibri" w:cs="Times New Roman"/>
          <w:szCs w:val="28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Cs w:val="28"/>
        </w:rPr>
      </w:pPr>
    </w:p>
    <w:p w:rsidR="001163C7" w:rsidRDefault="001163C7" w:rsidP="001163C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</w:t>
      </w:r>
      <w:r w:rsidRPr="00012D41">
        <w:rPr>
          <w:rFonts w:eastAsia="Calibri" w:cs="Times New Roman"/>
          <w:szCs w:val="28"/>
        </w:rPr>
        <w:t xml:space="preserve"> города </w:t>
      </w:r>
      <w:r w:rsidRPr="00012D41">
        <w:rPr>
          <w:rFonts w:eastAsia="Calibri" w:cs="Times New Roman"/>
          <w:szCs w:val="28"/>
        </w:rPr>
        <w:tab/>
      </w:r>
      <w:r w:rsidRPr="00012D41">
        <w:rPr>
          <w:rFonts w:eastAsia="Calibri" w:cs="Times New Roman"/>
          <w:szCs w:val="28"/>
        </w:rPr>
        <w:tab/>
      </w:r>
      <w:r w:rsidRPr="00012D41">
        <w:rPr>
          <w:rFonts w:eastAsia="Calibri" w:cs="Times New Roman"/>
          <w:szCs w:val="28"/>
        </w:rPr>
        <w:tab/>
      </w:r>
      <w:r w:rsidRPr="00012D41">
        <w:rPr>
          <w:rFonts w:eastAsia="Calibri" w:cs="Times New Roman"/>
          <w:szCs w:val="28"/>
        </w:rPr>
        <w:tab/>
      </w:r>
      <w:r w:rsidRPr="00012D41">
        <w:rPr>
          <w:rFonts w:eastAsia="Calibri" w:cs="Times New Roman"/>
          <w:szCs w:val="28"/>
        </w:rPr>
        <w:tab/>
        <w:t xml:space="preserve">                    </w:t>
      </w:r>
      <w:r>
        <w:rPr>
          <w:rFonts w:eastAsia="Calibri" w:cs="Times New Roman"/>
          <w:szCs w:val="28"/>
        </w:rPr>
        <w:t xml:space="preserve"> А.Н. Томазова</w:t>
      </w:r>
    </w:p>
    <w:p w:rsidR="001163C7" w:rsidRDefault="001163C7" w:rsidP="001163C7">
      <w:pPr>
        <w:rPr>
          <w:rFonts w:eastAsia="Calibri" w:cs="Times New Roman"/>
          <w:szCs w:val="28"/>
        </w:rPr>
      </w:pPr>
    </w:p>
    <w:p w:rsidR="001163C7" w:rsidRDefault="001163C7" w:rsidP="001163C7">
      <w:pPr>
        <w:sectPr w:rsidR="001163C7" w:rsidSect="001163C7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163C7" w:rsidRPr="00012D41" w:rsidRDefault="001163C7" w:rsidP="001163C7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</w:t>
      </w:r>
      <w:r w:rsidRPr="00012D41">
        <w:rPr>
          <w:rFonts w:eastAsia="Calibri" w:cs="Times New Roman"/>
        </w:rPr>
        <w:t xml:space="preserve">Приложение </w:t>
      </w:r>
    </w:p>
    <w:p w:rsidR="001163C7" w:rsidRPr="00012D41" w:rsidRDefault="001163C7" w:rsidP="001163C7">
      <w:pPr>
        <w:rPr>
          <w:rFonts w:eastAsia="Calibri" w:cs="Times New Roman"/>
        </w:rPr>
      </w:pPr>
      <w:r w:rsidRPr="00012D41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к постановлению </w:t>
      </w:r>
    </w:p>
    <w:p w:rsidR="001163C7" w:rsidRPr="00012D41" w:rsidRDefault="001163C7" w:rsidP="001163C7">
      <w:pPr>
        <w:rPr>
          <w:rFonts w:eastAsia="Calibri" w:cs="Times New Roman"/>
        </w:rPr>
      </w:pPr>
      <w:r w:rsidRPr="00012D41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Администрации города</w:t>
      </w:r>
    </w:p>
    <w:p w:rsidR="001163C7" w:rsidRPr="00012D41" w:rsidRDefault="001163C7" w:rsidP="001163C7">
      <w:pPr>
        <w:rPr>
          <w:rFonts w:eastAsia="Calibri" w:cs="Times New Roman"/>
        </w:rPr>
      </w:pPr>
      <w:r w:rsidRPr="00012D41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от ____________ № ________</w:t>
      </w:r>
    </w:p>
    <w:p w:rsidR="001163C7" w:rsidRPr="00012D41" w:rsidRDefault="001163C7" w:rsidP="001163C7">
      <w:pPr>
        <w:ind w:right="-456"/>
        <w:jc w:val="right"/>
        <w:rPr>
          <w:rFonts w:eastAsia="Calibri" w:cs="Times New Roman"/>
        </w:rPr>
      </w:pPr>
      <w:r w:rsidRPr="00012D41">
        <w:rPr>
          <w:rFonts w:eastAsia="Calibri" w:cs="Times New Roman"/>
        </w:rPr>
        <w:tab/>
      </w:r>
      <w:r w:rsidRPr="00012D41">
        <w:rPr>
          <w:rFonts w:eastAsia="Calibri" w:cs="Times New Roman"/>
        </w:rPr>
        <w:tab/>
      </w:r>
      <w:r w:rsidRPr="00012D41">
        <w:rPr>
          <w:rFonts w:eastAsia="Calibri" w:cs="Times New Roman"/>
        </w:rPr>
        <w:tab/>
      </w:r>
    </w:p>
    <w:p w:rsidR="001163C7" w:rsidRPr="00012D41" w:rsidRDefault="001163C7" w:rsidP="001163C7">
      <w:pPr>
        <w:jc w:val="center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Муниципальное задание</w:t>
      </w:r>
    </w:p>
    <w:p w:rsidR="001163C7" w:rsidRPr="00012D41" w:rsidRDefault="001163C7" w:rsidP="001163C7">
      <w:pPr>
        <w:jc w:val="center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на 202</w:t>
      </w:r>
      <w:r>
        <w:rPr>
          <w:rFonts w:eastAsia="Calibri" w:cs="Times New Roman"/>
          <w:sz w:val="24"/>
          <w:szCs w:val="24"/>
        </w:rPr>
        <w:t>2</w:t>
      </w:r>
      <w:r w:rsidRPr="00012D41">
        <w:rPr>
          <w:rFonts w:eastAsia="Calibri" w:cs="Times New Roman"/>
          <w:sz w:val="24"/>
          <w:szCs w:val="24"/>
        </w:rPr>
        <w:t xml:space="preserve"> год и плановый период 202</w:t>
      </w:r>
      <w:r>
        <w:rPr>
          <w:rFonts w:eastAsia="Calibri" w:cs="Times New Roman"/>
          <w:sz w:val="24"/>
          <w:szCs w:val="24"/>
        </w:rPr>
        <w:t>3</w:t>
      </w:r>
      <w:r w:rsidRPr="00012D41">
        <w:rPr>
          <w:rFonts w:eastAsia="Calibri" w:cs="Times New Roman"/>
          <w:sz w:val="24"/>
          <w:szCs w:val="24"/>
        </w:rPr>
        <w:t xml:space="preserve"> и 202</w:t>
      </w:r>
      <w:r>
        <w:rPr>
          <w:rFonts w:eastAsia="Calibri" w:cs="Times New Roman"/>
          <w:sz w:val="24"/>
          <w:szCs w:val="24"/>
        </w:rPr>
        <w:t>4</w:t>
      </w:r>
      <w:r w:rsidRPr="00012D41">
        <w:rPr>
          <w:rFonts w:eastAsia="Calibri" w:cs="Times New Roman"/>
          <w:sz w:val="24"/>
          <w:szCs w:val="24"/>
        </w:rPr>
        <w:t xml:space="preserve"> годов</w:t>
      </w:r>
    </w:p>
    <w:p w:rsidR="001163C7" w:rsidRPr="00012D41" w:rsidRDefault="001163C7" w:rsidP="001163C7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141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834"/>
        <w:gridCol w:w="184"/>
        <w:gridCol w:w="972"/>
        <w:gridCol w:w="274"/>
        <w:gridCol w:w="6253"/>
        <w:gridCol w:w="2886"/>
        <w:gridCol w:w="116"/>
        <w:gridCol w:w="1214"/>
      </w:tblGrid>
      <w:tr w:rsidR="001163C7" w:rsidRPr="00012D41" w:rsidTr="00EA436B">
        <w:tc>
          <w:tcPr>
            <w:tcW w:w="3694" w:type="pct"/>
            <w:gridSpan w:val="6"/>
          </w:tcPr>
          <w:p w:rsidR="001163C7" w:rsidRPr="00012D41" w:rsidRDefault="001163C7" w:rsidP="00EA436B">
            <w:pPr>
              <w:ind w:right="-66"/>
              <w:rPr>
                <w:sz w:val="24"/>
                <w:szCs w:val="24"/>
                <w:u w:val="single"/>
              </w:rPr>
            </w:pPr>
            <w:r w:rsidRPr="00012D41">
              <w:rPr>
                <w:sz w:val="24"/>
                <w:szCs w:val="24"/>
                <w:u w:val="single"/>
              </w:rPr>
              <w:t xml:space="preserve">Наименование муниципального учреждения: </w:t>
            </w:r>
          </w:p>
          <w:p w:rsidR="001163C7" w:rsidRPr="00012D41" w:rsidRDefault="001163C7" w:rsidP="00EA436B">
            <w:pPr>
              <w:ind w:right="-66"/>
              <w:rPr>
                <w:sz w:val="24"/>
                <w:szCs w:val="24"/>
                <w:u w:val="single"/>
              </w:rPr>
            </w:pPr>
            <w:r w:rsidRPr="00012D41">
              <w:rPr>
                <w:sz w:val="24"/>
                <w:szCs w:val="24"/>
                <w:u w:val="single"/>
              </w:rPr>
              <w:t xml:space="preserve">муниципальное бюджетное учреждение спортивной подготовки спортивная школа олимпийского резерва </w:t>
            </w:r>
          </w:p>
          <w:p w:rsidR="001163C7" w:rsidRPr="00012D41" w:rsidRDefault="001163C7" w:rsidP="00EA436B">
            <w:pPr>
              <w:ind w:right="-66"/>
              <w:rPr>
                <w:sz w:val="24"/>
                <w:szCs w:val="24"/>
                <w:u w:val="single"/>
              </w:rPr>
            </w:pPr>
            <w:r w:rsidRPr="00012D41">
              <w:rPr>
                <w:sz w:val="24"/>
                <w:szCs w:val="24"/>
                <w:u w:val="single"/>
              </w:rPr>
              <w:t>по зимним видам спорта «Кедр»</w:t>
            </w: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ы</w:t>
            </w:r>
          </w:p>
        </w:tc>
      </w:tr>
      <w:tr w:rsidR="001163C7" w:rsidRPr="00012D41" w:rsidTr="00EA436B"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0506001</w:t>
            </w:r>
          </w:p>
        </w:tc>
      </w:tr>
      <w:tr w:rsidR="001163C7" w:rsidRPr="00012D41" w:rsidTr="00EA436B"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ОКУД</w:t>
            </w: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1371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022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Дата начала </w:t>
            </w:r>
          </w:p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ействия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1163C7" w:rsidRPr="00012D41" w:rsidTr="00EA436B">
        <w:tc>
          <w:tcPr>
            <w:tcW w:w="1314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31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</w:p>
        </w:tc>
      </w:tr>
      <w:tr w:rsidR="001163C7" w:rsidRPr="00012D41" w:rsidTr="00EA436B">
        <w:trPr>
          <w:trHeight w:val="184"/>
        </w:trPr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743</w:t>
            </w:r>
            <w:r w:rsidRPr="00012D41">
              <w:rPr>
                <w:sz w:val="24"/>
                <w:szCs w:val="24"/>
                <w:lang w:val="en-US"/>
              </w:rPr>
              <w:t>D0431</w:t>
            </w:r>
          </w:p>
        </w:tc>
      </w:tr>
      <w:tr w:rsidR="001163C7" w:rsidRPr="00012D41" w:rsidTr="00EA436B"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реестру</w:t>
            </w: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</w:p>
        </w:tc>
      </w:tr>
      <w:tr w:rsidR="001163C7" w:rsidRPr="00012D41" w:rsidTr="00EA436B">
        <w:trPr>
          <w:trHeight w:val="226"/>
        </w:trPr>
        <w:tc>
          <w:tcPr>
            <w:tcW w:w="3694" w:type="pct"/>
            <w:gridSpan w:val="6"/>
            <w:vMerge w:val="restart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 xml:space="preserve">                                                                                       деятельность спортивных объектов</w:t>
            </w: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ОКВЭ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93.19</w:t>
            </w:r>
          </w:p>
        </w:tc>
      </w:tr>
      <w:tr w:rsidR="001163C7" w:rsidRPr="00012D41" w:rsidTr="00EA436B">
        <w:trPr>
          <w:trHeight w:val="257"/>
        </w:trPr>
        <w:tc>
          <w:tcPr>
            <w:tcW w:w="3694" w:type="pct"/>
            <w:gridSpan w:val="6"/>
            <w:vMerge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ОКВЭ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93.11</w:t>
            </w:r>
          </w:p>
        </w:tc>
      </w:tr>
      <w:tr w:rsidR="001163C7" w:rsidRPr="00012D41" w:rsidTr="00EA436B">
        <w:trPr>
          <w:trHeight w:val="257"/>
        </w:trPr>
        <w:tc>
          <w:tcPr>
            <w:tcW w:w="3694" w:type="pct"/>
            <w:gridSpan w:val="6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694" w:type="pct"/>
            <w:gridSpan w:val="6"/>
            <w:vMerge w:val="restar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Default="001163C7" w:rsidP="00EA436B">
            <w:pPr>
              <w:rPr>
                <w:sz w:val="24"/>
                <w:szCs w:val="24"/>
              </w:rPr>
            </w:pPr>
          </w:p>
          <w:p w:rsidR="001163C7" w:rsidRDefault="001163C7" w:rsidP="00EA436B">
            <w:pPr>
              <w:rPr>
                <w:sz w:val="24"/>
                <w:szCs w:val="24"/>
              </w:rPr>
            </w:pPr>
          </w:p>
          <w:p w:rsidR="001163C7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  <w:p w:rsidR="001163C7" w:rsidRPr="00012D41" w:rsidRDefault="001163C7" w:rsidP="001163C7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Часть 1. Сведения об оказываемых услугах </w:t>
            </w:r>
          </w:p>
          <w:p w:rsidR="001163C7" w:rsidRPr="00012D41" w:rsidRDefault="001163C7" w:rsidP="00EA436B">
            <w:pPr>
              <w:ind w:firstLine="457"/>
              <w:rPr>
                <w:sz w:val="24"/>
                <w:szCs w:val="24"/>
              </w:rPr>
            </w:pPr>
          </w:p>
          <w:p w:rsidR="001163C7" w:rsidRPr="00012D41" w:rsidRDefault="001163C7" w:rsidP="00EA436B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12D41">
              <w:rPr>
                <w:sz w:val="24"/>
                <w:szCs w:val="24"/>
              </w:rPr>
              <w:t>Раздел 1.</w:t>
            </w: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694" w:type="pct"/>
            <w:gridSpan w:val="6"/>
            <w:vMerge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rPr>
          <w:trHeight w:val="92"/>
        </w:trPr>
        <w:tc>
          <w:tcPr>
            <w:tcW w:w="1757" w:type="pct"/>
            <w:gridSpan w:val="5"/>
          </w:tcPr>
          <w:p w:rsidR="001163C7" w:rsidRPr="00012D41" w:rsidRDefault="001163C7" w:rsidP="00EA436B">
            <w:pPr>
              <w:ind w:firstLine="45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012D41">
              <w:rPr>
                <w:sz w:val="24"/>
                <w:szCs w:val="24"/>
              </w:rPr>
              <w:t xml:space="preserve">1. Наименование муниципальной услуги: </w:t>
            </w:r>
          </w:p>
        </w:tc>
        <w:tc>
          <w:tcPr>
            <w:tcW w:w="1937" w:type="pct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930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 w:val="restar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Код по общероссийскому базовому перечню </w:t>
            </w:r>
          </w:p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БВ27</w:t>
            </w:r>
          </w:p>
        </w:tc>
      </w:tr>
      <w:tr w:rsidR="001163C7" w:rsidRPr="00012D41" w:rsidTr="00EA436B"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rPr>
          <w:trHeight w:val="70"/>
        </w:trPr>
        <w:tc>
          <w:tcPr>
            <w:tcW w:w="1757" w:type="pct"/>
            <w:gridSpan w:val="5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93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rPr>
          <w:trHeight w:val="80"/>
        </w:trPr>
        <w:tc>
          <w:tcPr>
            <w:tcW w:w="3694" w:type="pct"/>
            <w:gridSpan w:val="6"/>
          </w:tcPr>
          <w:p w:rsidR="001163C7" w:rsidRPr="00012D41" w:rsidRDefault="001163C7" w:rsidP="00EA436B">
            <w:pPr>
              <w:ind w:left="315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12D4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    </w:t>
            </w:r>
          </w:p>
          <w:p w:rsidR="001163C7" w:rsidRPr="00485A3B" w:rsidRDefault="001163C7" w:rsidP="00EA436B">
            <w:pPr>
              <w:jc w:val="center"/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>физические лица (занимающиеся (спортсмены), не имеющие медицинских противопоказаний, в возр</w:t>
            </w:r>
            <w:r>
              <w:rPr>
                <w:sz w:val="24"/>
                <w:szCs w:val="24"/>
              </w:rPr>
              <w:t xml:space="preserve">асте, </w:t>
            </w:r>
            <w:r>
              <w:rPr>
                <w:sz w:val="24"/>
                <w:szCs w:val="24"/>
              </w:rPr>
              <w:br/>
              <w:t xml:space="preserve">определенном программой </w:t>
            </w:r>
            <w:r w:rsidRPr="00485A3B">
              <w:rPr>
                <w:sz w:val="24"/>
                <w:szCs w:val="24"/>
              </w:rPr>
              <w:t>спортивной подготовки по виду спорта).</w:t>
            </w:r>
          </w:p>
        </w:tc>
        <w:tc>
          <w:tcPr>
            <w:tcW w:w="930" w:type="pct"/>
            <w:gridSpan w:val="2"/>
          </w:tcPr>
          <w:p w:rsidR="001163C7" w:rsidRPr="00012D41" w:rsidRDefault="001163C7" w:rsidP="00EA436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1163C7" w:rsidRPr="00012D41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95"/>
        <w:gridCol w:w="895"/>
        <w:gridCol w:w="1186"/>
        <w:gridCol w:w="1135"/>
        <w:gridCol w:w="2585"/>
        <w:gridCol w:w="1057"/>
        <w:gridCol w:w="699"/>
        <w:gridCol w:w="860"/>
        <w:gridCol w:w="850"/>
        <w:gridCol w:w="992"/>
        <w:gridCol w:w="1637"/>
      </w:tblGrid>
      <w:tr w:rsidR="001163C7" w:rsidRPr="00012D41" w:rsidTr="00EA436B">
        <w:tc>
          <w:tcPr>
            <w:tcW w:w="1242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3066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4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702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637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тклонения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ачества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</w:tr>
      <w:tr w:rsidR="001163C7" w:rsidRPr="00012D41" w:rsidTr="00EA436B">
        <w:tc>
          <w:tcPr>
            <w:tcW w:w="1242" w:type="dxa"/>
            <w:vMerge/>
          </w:tcPr>
          <w:p w:rsidR="001163C7" w:rsidRPr="00012D41" w:rsidRDefault="001163C7" w:rsidP="00EA436B">
            <w:pPr>
              <w:rPr>
                <w:sz w:val="20"/>
              </w:rPr>
            </w:pPr>
          </w:p>
        </w:tc>
        <w:tc>
          <w:tcPr>
            <w:tcW w:w="3066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2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756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60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637" w:type="dxa"/>
            <w:vMerge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242" w:type="dxa"/>
            <w:vMerge/>
          </w:tcPr>
          <w:p w:rsidR="001163C7" w:rsidRPr="00012D41" w:rsidRDefault="001163C7" w:rsidP="00EA436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портивная </w:t>
            </w:r>
            <w:r w:rsidRPr="00012D41">
              <w:rPr>
                <w:sz w:val="14"/>
                <w:szCs w:val="14"/>
              </w:rPr>
              <w:br/>
              <w:t xml:space="preserve">подготовка </w:t>
            </w:r>
            <w:r w:rsidRPr="00012D41">
              <w:rPr>
                <w:sz w:val="14"/>
                <w:szCs w:val="14"/>
              </w:rPr>
              <w:br/>
              <w:t>по Олимпийским видам спорт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9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86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258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57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99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6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20"/>
              </w:rPr>
            </w:pPr>
          </w:p>
        </w:tc>
      </w:tr>
      <w:tr w:rsidR="001163C7" w:rsidRPr="00012D41" w:rsidTr="00EA436B">
        <w:trPr>
          <w:trHeight w:val="180"/>
        </w:trPr>
        <w:tc>
          <w:tcPr>
            <w:tcW w:w="1242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895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895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1186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  <w:tc>
          <w:tcPr>
            <w:tcW w:w="1135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6</w:t>
            </w:r>
          </w:p>
        </w:tc>
        <w:tc>
          <w:tcPr>
            <w:tcW w:w="2585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7</w:t>
            </w:r>
          </w:p>
        </w:tc>
        <w:tc>
          <w:tcPr>
            <w:tcW w:w="1057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8</w:t>
            </w:r>
          </w:p>
        </w:tc>
        <w:tc>
          <w:tcPr>
            <w:tcW w:w="699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9</w:t>
            </w:r>
          </w:p>
        </w:tc>
        <w:tc>
          <w:tcPr>
            <w:tcW w:w="860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2</w:t>
            </w:r>
          </w:p>
        </w:tc>
        <w:tc>
          <w:tcPr>
            <w:tcW w:w="1637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3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5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этапе начальной подготовки и зачисленных                    на тренировочный этап (этап спортивной специализации)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ене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ене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ене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- 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6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              совершенствования спортивного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r>
        <w:br w:type="page"/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95"/>
        <w:gridCol w:w="895"/>
        <w:gridCol w:w="1186"/>
        <w:gridCol w:w="1135"/>
        <w:gridCol w:w="2585"/>
        <w:gridCol w:w="1057"/>
        <w:gridCol w:w="699"/>
        <w:gridCol w:w="860"/>
        <w:gridCol w:w="850"/>
        <w:gridCol w:w="992"/>
        <w:gridCol w:w="1637"/>
      </w:tblGrid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7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</w:t>
            </w:r>
            <w:r w:rsidRPr="003F7DD2">
              <w:rPr>
                <w:sz w:val="16"/>
                <w:szCs w:val="16"/>
              </w:rPr>
              <w:br/>
              <w:t>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8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высшего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ходящих спортивную подготовку, выполнивших требования федерального </w:t>
            </w:r>
          </w:p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0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1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(этап спортивной </w:t>
            </w:r>
          </w:p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 и зачисленных          на этап совершенствования спортивного мастерства</w:t>
            </w:r>
            <w:r w:rsidRPr="003F7DD2">
              <w:rPr>
                <w:sz w:val="16"/>
                <w:szCs w:val="16"/>
              </w:rPr>
              <w:tab/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2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 мастерства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</w:t>
            </w:r>
            <w:r w:rsidRPr="003F7DD2">
              <w:rPr>
                <w:sz w:val="16"/>
                <w:szCs w:val="16"/>
              </w:rPr>
              <w:br/>
              <w:t xml:space="preserve">совершенствования спортивного мастерства и зачисленных </w:t>
            </w:r>
            <w:r w:rsidRPr="003F7DD2">
              <w:rPr>
                <w:sz w:val="16"/>
                <w:szCs w:val="16"/>
              </w:rPr>
              <w:br/>
              <w:t>на этап высшего спортивного            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3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высшего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ходящих спортивную подготовку, выполнивших требования федерального </w:t>
            </w:r>
          </w:p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тандарта спортивной подготовки по соответствующему виду спорта, по результатам реали-     зации программ спортивной подготовки на этапе высшего спортивного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- </w:t>
            </w:r>
          </w:p>
        </w:tc>
      </w:tr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50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r>
        <w:br w:type="page"/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95"/>
        <w:gridCol w:w="895"/>
        <w:gridCol w:w="1186"/>
        <w:gridCol w:w="1135"/>
        <w:gridCol w:w="2585"/>
        <w:gridCol w:w="1057"/>
        <w:gridCol w:w="699"/>
        <w:gridCol w:w="860"/>
        <w:gridCol w:w="850"/>
        <w:gridCol w:w="992"/>
        <w:gridCol w:w="1637"/>
      </w:tblGrid>
      <w:tr w:rsidR="001163C7" w:rsidRPr="003F7DD2" w:rsidTr="00EA436B">
        <w:trPr>
          <w:trHeight w:val="654"/>
        </w:trPr>
        <w:tc>
          <w:tcPr>
            <w:tcW w:w="124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51001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3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5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6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8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63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10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rPr>
          <w:rFonts w:eastAsia="Calibri" w:cs="Times New Roman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0"/>
        <w:gridCol w:w="1060"/>
        <w:gridCol w:w="783"/>
        <w:gridCol w:w="667"/>
        <w:gridCol w:w="1111"/>
        <w:gridCol w:w="913"/>
        <w:gridCol w:w="1879"/>
        <w:gridCol w:w="1030"/>
        <w:gridCol w:w="598"/>
        <w:gridCol w:w="782"/>
        <w:gridCol w:w="850"/>
        <w:gridCol w:w="743"/>
        <w:gridCol w:w="817"/>
        <w:gridCol w:w="832"/>
        <w:gridCol w:w="832"/>
        <w:gridCol w:w="1312"/>
      </w:tblGrid>
      <w:tr w:rsidR="001163C7" w:rsidRPr="00012D41" w:rsidTr="00EA436B">
        <w:tc>
          <w:tcPr>
            <w:tcW w:w="1100" w:type="dxa"/>
            <w:vMerge w:val="restart"/>
            <w:shd w:val="clear" w:color="auto" w:fill="auto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</w:t>
            </w:r>
            <w:r>
              <w:rPr>
                <w:sz w:val="14"/>
                <w:szCs w:val="14"/>
              </w:rPr>
              <w:t xml:space="preserve">               </w:t>
            </w:r>
            <w:r w:rsidRPr="00012D41">
              <w:rPr>
                <w:sz w:val="14"/>
                <w:szCs w:val="14"/>
              </w:rPr>
              <w:t xml:space="preserve">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</w:t>
            </w:r>
            <w:r>
              <w:rPr>
                <w:sz w:val="14"/>
                <w:szCs w:val="14"/>
              </w:rPr>
              <w:t xml:space="preserve">            </w:t>
            </w:r>
            <w:r w:rsidRPr="00012D41">
              <w:rPr>
                <w:sz w:val="14"/>
                <w:szCs w:val="14"/>
              </w:rPr>
              <w:t xml:space="preserve"> номер</w:t>
            </w:r>
          </w:p>
          <w:p w:rsidR="001163C7" w:rsidRPr="00012D41" w:rsidRDefault="001163C7" w:rsidP="00EA436B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510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азания муниципальной услуги</w:t>
            </w:r>
          </w:p>
        </w:tc>
        <w:tc>
          <w:tcPr>
            <w:tcW w:w="3507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375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8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312" w:type="dxa"/>
            <w:vMerge w:val="restart"/>
          </w:tcPr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услуги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ind w:right="-141"/>
              <w:rPr>
                <w:sz w:val="14"/>
                <w:szCs w:val="14"/>
              </w:rPr>
            </w:pPr>
          </w:p>
        </w:tc>
      </w:tr>
      <w:tr w:rsidR="001163C7" w:rsidRPr="00012D41" w:rsidTr="00EA436B">
        <w:tc>
          <w:tcPr>
            <w:tcW w:w="1100" w:type="dxa"/>
            <w:vMerge/>
            <w:shd w:val="clear" w:color="auto" w:fill="auto"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28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782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43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817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12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100" w:type="dxa"/>
            <w:vMerge/>
            <w:shd w:val="clear" w:color="auto" w:fill="auto"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портивная подготовка по Олимпийским видам спорт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8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66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87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78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65"/>
        </w:trPr>
        <w:tc>
          <w:tcPr>
            <w:tcW w:w="1100" w:type="dxa"/>
            <w:shd w:val="clear" w:color="auto" w:fill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87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78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74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81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31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5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73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73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73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rPr>
          <w:trHeight w:val="1015"/>
        </w:trPr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6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7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7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7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овершенствования спортивного </w:t>
            </w:r>
            <w:r w:rsidRPr="003F7DD2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18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 гонки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высшего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6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6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0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40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b/>
                <w:sz w:val="16"/>
                <w:szCs w:val="16"/>
              </w:rPr>
            </w:pPr>
            <w:r w:rsidRPr="003F7DD2">
              <w:rPr>
                <w:b/>
                <w:sz w:val="16"/>
                <w:szCs w:val="16"/>
              </w:rPr>
              <w:t>-</w:t>
            </w:r>
            <w:r w:rsidRPr="003F7DD2">
              <w:rPr>
                <w:sz w:val="16"/>
                <w:szCs w:val="16"/>
              </w:rPr>
              <w:t>10%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1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 спортивной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2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73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высшего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50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8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</w:t>
            </w:r>
          </w:p>
        </w:tc>
      </w:tr>
      <w:tr w:rsidR="001163C7" w:rsidRPr="003F7DD2" w:rsidTr="00EA436B">
        <w:tc>
          <w:tcPr>
            <w:tcW w:w="110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7АБ51001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78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91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87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3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78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9</w:t>
            </w:r>
          </w:p>
        </w:tc>
        <w:tc>
          <w:tcPr>
            <w:tcW w:w="74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9</w:t>
            </w:r>
          </w:p>
        </w:tc>
        <w:tc>
          <w:tcPr>
            <w:tcW w:w="8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ind w:right="284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883"/>
        <w:gridCol w:w="913"/>
        <w:gridCol w:w="809"/>
        <w:gridCol w:w="913"/>
        <w:gridCol w:w="863"/>
        <w:gridCol w:w="968"/>
        <w:gridCol w:w="1064"/>
        <w:gridCol w:w="1064"/>
        <w:gridCol w:w="598"/>
        <w:gridCol w:w="961"/>
        <w:gridCol w:w="931"/>
        <w:gridCol w:w="832"/>
        <w:gridCol w:w="998"/>
        <w:gridCol w:w="879"/>
        <w:gridCol w:w="832"/>
        <w:gridCol w:w="1801"/>
      </w:tblGrid>
      <w:tr w:rsidR="001163C7" w:rsidRPr="00012D41" w:rsidTr="00EA436B">
        <w:tc>
          <w:tcPr>
            <w:tcW w:w="812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526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, характеризующий 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азания муниципальной услуги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40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673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80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Допустимые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уги </w:t>
            </w:r>
          </w:p>
        </w:tc>
      </w:tr>
      <w:tr w:rsidR="001163C7" w:rsidRPr="00012D41" w:rsidTr="00EA436B">
        <w:tc>
          <w:tcPr>
            <w:tcW w:w="812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526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77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3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8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801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812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ЕИ</w:t>
            </w:r>
          </w:p>
        </w:tc>
        <w:tc>
          <w:tcPr>
            <w:tcW w:w="87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226"/>
        </w:trPr>
        <w:tc>
          <w:tcPr>
            <w:tcW w:w="81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7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93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9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80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012D41" w:rsidTr="00EA436B">
        <w:tc>
          <w:tcPr>
            <w:tcW w:w="81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801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1124"/>
        <w:gridCol w:w="3480"/>
        <w:gridCol w:w="1592"/>
        <w:gridCol w:w="1156"/>
        <w:gridCol w:w="8351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35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660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35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660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485A3B" w:rsidTr="00EA436B">
        <w:tc>
          <w:tcPr>
            <w:tcW w:w="35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0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660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10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 Порядок оказания муниципальной услуги</w:t>
      </w:r>
    </w:p>
    <w:p w:rsidR="001163C7" w:rsidRDefault="001163C7" w:rsidP="001163C7">
      <w:pPr>
        <w:ind w:firstLine="710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  <w:r w:rsidRPr="00012D41">
        <w:rPr>
          <w:rFonts w:eastAsia="Calibri" w:cs="Times New Roman"/>
          <w:sz w:val="22"/>
        </w:rPr>
        <w:t xml:space="preserve">Федеральный закон от 04.12.2007 № 329-ФЗ «О физической культуре и спорте в Российской Федерации», постановление Администрации города от 11.03.2016 № 1710 «Об утверждении </w:t>
      </w:r>
      <w:r w:rsidRPr="00012D41">
        <w:rPr>
          <w:rFonts w:eastAsia="Calibri" w:cs="Times New Roman"/>
          <w:sz w:val="24"/>
          <w:szCs w:val="24"/>
        </w:rPr>
        <w:t>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</w:t>
      </w:r>
      <w:r>
        <w:rPr>
          <w:rFonts w:eastAsia="Calibri" w:cs="Times New Roman"/>
          <w:sz w:val="24"/>
          <w:szCs w:val="24"/>
        </w:rPr>
        <w:t>и   нарушениями, спорту глухих»</w:t>
      </w:r>
    </w:p>
    <w:p w:rsidR="001163C7" w:rsidRPr="00012D41" w:rsidRDefault="001163C7" w:rsidP="001163C7">
      <w:pPr>
        <w:ind w:firstLine="710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2. Порядок информирова</w:t>
      </w:r>
      <w:r>
        <w:rPr>
          <w:rFonts w:eastAsia="Calibri" w:cs="Times New Roman"/>
          <w:sz w:val="24"/>
          <w:szCs w:val="24"/>
        </w:rPr>
        <w:t xml:space="preserve">ния потенциальных потребителей </w:t>
      </w:r>
      <w:r w:rsidRPr="00012D41">
        <w:rPr>
          <w:rFonts w:eastAsia="Calibri" w:cs="Times New Roman"/>
          <w:sz w:val="24"/>
          <w:szCs w:val="24"/>
        </w:rPr>
        <w:t>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16"/>
          <w:szCs w:val="16"/>
        </w:rPr>
      </w:pPr>
      <w:r w:rsidRPr="00012D41">
        <w:rPr>
          <w:rFonts w:eastAsia="Calibri" w:cs="Times New Roman"/>
        </w:rPr>
        <w:t xml:space="preserve"> </w:t>
      </w:r>
    </w:p>
    <w:tbl>
      <w:tblPr>
        <w:tblStyle w:val="a3"/>
        <w:tblW w:w="508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3461"/>
        <w:gridCol w:w="957"/>
        <w:gridCol w:w="1423"/>
        <w:gridCol w:w="3294"/>
        <w:gridCol w:w="616"/>
        <w:gridCol w:w="1806"/>
        <w:gridCol w:w="255"/>
        <w:gridCol w:w="373"/>
        <w:gridCol w:w="469"/>
        <w:gridCol w:w="702"/>
        <w:gridCol w:w="246"/>
      </w:tblGrid>
      <w:tr w:rsidR="001163C7" w:rsidRPr="00012D41" w:rsidTr="00EA436B">
        <w:trPr>
          <w:gridAfter w:val="1"/>
          <w:wAfter w:w="77" w:type="pct"/>
        </w:trPr>
        <w:tc>
          <w:tcPr>
            <w:tcW w:w="2122" w:type="pct"/>
            <w:gridSpan w:val="3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пособ информирования</w:t>
            </w:r>
          </w:p>
        </w:tc>
        <w:tc>
          <w:tcPr>
            <w:tcW w:w="1671" w:type="pct"/>
            <w:gridSpan w:val="3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остав размещаемой информации</w:t>
            </w:r>
          </w:p>
        </w:tc>
        <w:tc>
          <w:tcPr>
            <w:tcW w:w="113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Частота обновления информации</w:t>
            </w:r>
          </w:p>
        </w:tc>
      </w:tr>
      <w:tr w:rsidR="001163C7" w:rsidRPr="00012D41" w:rsidTr="00EA436B">
        <w:trPr>
          <w:gridAfter w:val="1"/>
          <w:wAfter w:w="77" w:type="pct"/>
        </w:trPr>
        <w:tc>
          <w:tcPr>
            <w:tcW w:w="2122" w:type="pct"/>
            <w:gridSpan w:val="3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671" w:type="pct"/>
            <w:gridSpan w:val="3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113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</w:tr>
      <w:tr w:rsidR="001163C7" w:rsidRPr="00012D41" w:rsidTr="00EA436B">
        <w:trPr>
          <w:gridAfter w:val="1"/>
          <w:wAfter w:w="77" w:type="pct"/>
        </w:trPr>
        <w:tc>
          <w:tcPr>
            <w:tcW w:w="2122" w:type="pct"/>
            <w:gridSpan w:val="3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Размещение информации на официальном сайте учреждения в сети </w:t>
            </w:r>
          </w:p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«Интернет»</w:t>
            </w:r>
          </w:p>
        </w:tc>
        <w:tc>
          <w:tcPr>
            <w:tcW w:w="1671" w:type="pct"/>
            <w:gridSpan w:val="3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130" w:type="pct"/>
            <w:gridSpan w:val="5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  <w:tr w:rsidR="001163C7" w:rsidRPr="00012D41" w:rsidTr="00EA436B">
        <w:trPr>
          <w:gridAfter w:val="1"/>
          <w:wAfter w:w="77" w:type="pct"/>
        </w:trPr>
        <w:tc>
          <w:tcPr>
            <w:tcW w:w="2122" w:type="pct"/>
            <w:gridSpan w:val="3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671" w:type="pct"/>
            <w:gridSpan w:val="3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130" w:type="pct"/>
            <w:gridSpan w:val="5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9" w:type="pct"/>
            <w:gridSpan w:val="7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0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</w:trPr>
        <w:tc>
          <w:tcPr>
            <w:tcW w:w="1822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Часть 1. Сведения об оказываемых услугах</w:t>
            </w:r>
          </w:p>
          <w:p w:rsidR="001163C7" w:rsidRPr="00012D41" w:rsidRDefault="001163C7" w:rsidP="00EA436B"/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Раздел 2.</w:t>
            </w:r>
          </w:p>
        </w:tc>
        <w:tc>
          <w:tcPr>
            <w:tcW w:w="746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gridSpan w:val="5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</w:trPr>
        <w:tc>
          <w:tcPr>
            <w:tcW w:w="73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gridSpan w:val="5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  <w:trHeight w:val="92"/>
        </w:trPr>
        <w:tc>
          <w:tcPr>
            <w:tcW w:w="4923" w:type="pct"/>
            <w:gridSpan w:val="11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485A3B">
              <w:rPr>
                <w:sz w:val="24"/>
                <w:szCs w:val="24"/>
              </w:rPr>
              <w:t>1. Наименование муниципальной услуги:  спортивная подготовка по неолимпийским видам спорта</w:t>
            </w: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</w:trPr>
        <w:tc>
          <w:tcPr>
            <w:tcW w:w="73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4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БВ28</w:t>
            </w: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</w:trPr>
        <w:tc>
          <w:tcPr>
            <w:tcW w:w="73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4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базовому перечню </w:t>
            </w:r>
          </w:p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  <w:trHeight w:val="70"/>
        </w:trPr>
        <w:tc>
          <w:tcPr>
            <w:tcW w:w="2568" w:type="pct"/>
            <w:gridSpan w:val="4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4"/>
          </w:tcPr>
          <w:p w:rsidR="001163C7" w:rsidRPr="00012D41" w:rsidRDefault="001163C7" w:rsidP="00EA436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pct"/>
          <w:trHeight w:val="70"/>
        </w:trPr>
        <w:tc>
          <w:tcPr>
            <w:tcW w:w="4556" w:type="pct"/>
            <w:gridSpan w:val="9"/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2. Категории физических и (или) юридических лиц, являющихся потребителями муниципальной услуги:     </w:t>
            </w:r>
          </w:p>
          <w:p w:rsidR="001163C7" w:rsidRPr="00485A3B" w:rsidRDefault="001163C7" w:rsidP="00EA436B">
            <w:pPr>
              <w:ind w:right="177"/>
              <w:jc w:val="center"/>
              <w:rPr>
                <w:sz w:val="24"/>
                <w:szCs w:val="24"/>
                <w:highlight w:val="yellow"/>
              </w:rPr>
            </w:pPr>
            <w:r w:rsidRPr="00485A3B">
              <w:rPr>
                <w:sz w:val="24"/>
                <w:szCs w:val="24"/>
              </w:rPr>
              <w:t>физические лица (занимающиеся (спортсмены), не имеющие медицинских противопоказаний, в возрасте, определенном программой  спортивной подготовки по виду спорта).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163C7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1163C7" w:rsidRPr="00012D41" w:rsidRDefault="001163C7" w:rsidP="001163C7">
      <w:pPr>
        <w:ind w:left="-426" w:firstLine="1135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993"/>
        <w:gridCol w:w="850"/>
        <w:gridCol w:w="1111"/>
        <w:gridCol w:w="1111"/>
        <w:gridCol w:w="2739"/>
        <w:gridCol w:w="1064"/>
        <w:gridCol w:w="598"/>
        <w:gridCol w:w="961"/>
        <w:gridCol w:w="832"/>
        <w:gridCol w:w="832"/>
        <w:gridCol w:w="1270"/>
      </w:tblGrid>
      <w:tr w:rsidR="001163C7" w:rsidRPr="00012D41" w:rsidTr="00EA436B">
        <w:tc>
          <w:tcPr>
            <w:tcW w:w="1531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3260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22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0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7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тклонения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ачества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</w:tr>
      <w:tr w:rsidR="001163C7" w:rsidRPr="00012D41" w:rsidTr="00EA436B">
        <w:tc>
          <w:tcPr>
            <w:tcW w:w="1531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22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739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0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31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012D41">
              <w:rPr>
                <w:sz w:val="14"/>
                <w:szCs w:val="14"/>
              </w:rPr>
              <w:t>еолимпийские виды спорт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27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43"/>
        </w:trPr>
        <w:tc>
          <w:tcPr>
            <w:tcW w:w="153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27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127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5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начальной </w:t>
            </w:r>
            <w:r w:rsidRPr="003F7DD2">
              <w:rPr>
                <w:sz w:val="16"/>
                <w:szCs w:val="16"/>
              </w:rPr>
              <w:br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менее 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6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 спортивной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  <w:r w:rsidRPr="003F7DD2">
              <w:rPr>
                <w:sz w:val="16"/>
                <w:szCs w:val="16"/>
              </w:rPr>
              <w:br/>
              <w:t>и зачисленных на этап совершенствования спортивного мастерства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7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совершенствования спортивного мастерства </w:t>
            </w:r>
            <w:r w:rsidRPr="003F7DD2">
              <w:rPr>
                <w:sz w:val="16"/>
                <w:szCs w:val="16"/>
              </w:rPr>
              <w:br/>
              <w:t>и зачисленных на этап высшего спортивного мастерства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5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портивное </w:t>
            </w:r>
            <w:r w:rsidRPr="003F7DD2">
              <w:rPr>
                <w:sz w:val="16"/>
                <w:szCs w:val="16"/>
              </w:rPr>
              <w:br/>
              <w:t>ориентирование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начальной </w:t>
            </w:r>
            <w:r w:rsidRPr="003F7DD2">
              <w:rPr>
                <w:sz w:val="16"/>
                <w:szCs w:val="16"/>
              </w:rPr>
              <w:br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менее 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менее 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менее 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6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портивное </w:t>
            </w:r>
            <w:r w:rsidRPr="003F7DD2">
              <w:rPr>
                <w:sz w:val="16"/>
                <w:szCs w:val="16"/>
              </w:rPr>
              <w:br/>
              <w:t>ориентирование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3F7DD2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  <w:r w:rsidRPr="003F7DD2">
              <w:rPr>
                <w:sz w:val="16"/>
                <w:szCs w:val="16"/>
              </w:rPr>
              <w:br/>
              <w:t>и зачисленных на этап совершенствования спортивного мастерства</w:t>
            </w:r>
            <w:r w:rsidRPr="003F7DD2">
              <w:rPr>
                <w:sz w:val="16"/>
                <w:szCs w:val="16"/>
              </w:rPr>
              <w:tab/>
            </w:r>
            <w:r w:rsidRPr="003F7DD2">
              <w:rPr>
                <w:sz w:val="16"/>
                <w:szCs w:val="16"/>
              </w:rPr>
              <w:tab/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360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7000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портивное </w:t>
            </w:r>
            <w:r w:rsidRPr="003F7DD2">
              <w:rPr>
                <w:sz w:val="16"/>
                <w:szCs w:val="16"/>
              </w:rPr>
              <w:br/>
              <w:t>ориентирование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739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совершенствования спортивного мастерства </w:t>
            </w:r>
            <w:r w:rsidRPr="003F7DD2">
              <w:rPr>
                <w:sz w:val="16"/>
                <w:szCs w:val="16"/>
              </w:rPr>
              <w:br/>
              <w:t>и зачисленных на этап высшего спортивного мастерства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850"/>
        <w:gridCol w:w="708"/>
        <w:gridCol w:w="13"/>
        <w:gridCol w:w="1121"/>
        <w:gridCol w:w="880"/>
        <w:gridCol w:w="1701"/>
        <w:gridCol w:w="962"/>
        <w:gridCol w:w="739"/>
        <w:gridCol w:w="851"/>
        <w:gridCol w:w="709"/>
        <w:gridCol w:w="708"/>
        <w:gridCol w:w="709"/>
        <w:gridCol w:w="709"/>
        <w:gridCol w:w="850"/>
        <w:gridCol w:w="1134"/>
      </w:tblGrid>
      <w:tr w:rsidR="001163C7" w:rsidRPr="00012D41" w:rsidTr="00EA436B">
        <w:tc>
          <w:tcPr>
            <w:tcW w:w="1531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705" w:type="dxa"/>
            <w:gridSpan w:val="4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01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каза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402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ind w:left="1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</w:tcPr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c>
          <w:tcPr>
            <w:tcW w:w="1531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0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34 </w:t>
            </w:r>
            <w:r w:rsidRPr="00012D41">
              <w:rPr>
                <w:sz w:val="14"/>
                <w:szCs w:val="14"/>
              </w:rPr>
              <w:t>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31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012D41">
              <w:rPr>
                <w:sz w:val="14"/>
                <w:szCs w:val="14"/>
              </w:rPr>
              <w:t>еолимпийские виды спорт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gridSpan w:val="2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8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62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39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87"/>
        </w:trPr>
        <w:tc>
          <w:tcPr>
            <w:tcW w:w="153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96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5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0%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6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 спортивной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Б87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лиатлон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5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6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 спортивной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 %</w:t>
            </w:r>
          </w:p>
        </w:tc>
      </w:tr>
      <w:tr w:rsidR="001163C7" w:rsidRPr="003F7DD2" w:rsidTr="00EA436B">
        <w:trPr>
          <w:trHeight w:val="385"/>
        </w:trPr>
        <w:tc>
          <w:tcPr>
            <w:tcW w:w="1531" w:type="dxa"/>
            <w:shd w:val="clear" w:color="auto" w:fill="auto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28АВ87000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портивное </w:t>
            </w:r>
            <w:r w:rsidRPr="003F7DD2">
              <w:rPr>
                <w:sz w:val="16"/>
                <w:szCs w:val="16"/>
              </w:rPr>
              <w:br/>
              <w:t>ориентирование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мастерства</w:t>
            </w:r>
          </w:p>
        </w:tc>
        <w:tc>
          <w:tcPr>
            <w:tcW w:w="88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6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  </w:t>
      </w:r>
      <w:r w:rsidRPr="00012D41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278" w:type="dxa"/>
        <w:tblInd w:w="-5" w:type="dxa"/>
        <w:tblLook w:val="04A0" w:firstRow="1" w:lastRow="0" w:firstColumn="1" w:lastColumn="0" w:noHBand="0" w:noVBand="1"/>
      </w:tblPr>
      <w:tblGrid>
        <w:gridCol w:w="1241"/>
        <w:gridCol w:w="913"/>
        <w:gridCol w:w="806"/>
        <w:gridCol w:w="913"/>
        <w:gridCol w:w="844"/>
        <w:gridCol w:w="953"/>
        <w:gridCol w:w="1064"/>
        <w:gridCol w:w="1064"/>
        <w:gridCol w:w="775"/>
        <w:gridCol w:w="961"/>
        <w:gridCol w:w="948"/>
        <w:gridCol w:w="832"/>
        <w:gridCol w:w="961"/>
        <w:gridCol w:w="832"/>
        <w:gridCol w:w="832"/>
        <w:gridCol w:w="1339"/>
      </w:tblGrid>
      <w:tr w:rsidR="001163C7" w:rsidRPr="00012D41" w:rsidTr="00EA436B">
        <w:tc>
          <w:tcPr>
            <w:tcW w:w="1242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449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705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2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33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Допустимые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слуги</w:t>
            </w:r>
          </w:p>
        </w:tc>
      </w:tr>
      <w:tr w:rsidR="001163C7" w:rsidRPr="00012D41" w:rsidTr="00EA436B">
        <w:tc>
          <w:tcPr>
            <w:tcW w:w="1242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49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925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4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15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7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39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242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87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75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ЕИ</w:t>
            </w:r>
          </w:p>
        </w:tc>
        <w:tc>
          <w:tcPr>
            <w:tcW w:w="92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77"/>
        </w:trPr>
        <w:tc>
          <w:tcPr>
            <w:tcW w:w="124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77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91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77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3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012D41" w:rsidTr="00EA436B">
        <w:tc>
          <w:tcPr>
            <w:tcW w:w="124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8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4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</w:rPr>
      </w:pPr>
    </w:p>
    <w:p w:rsidR="001163C7" w:rsidRPr="00012D41" w:rsidRDefault="001163C7" w:rsidP="001163C7">
      <w:pPr>
        <w:ind w:left="-426" w:firstLine="1135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04" w:type="pct"/>
        <w:tblInd w:w="-5" w:type="dxa"/>
        <w:tblLook w:val="04A0" w:firstRow="1" w:lastRow="0" w:firstColumn="1" w:lastColumn="0" w:noHBand="0" w:noVBand="1"/>
      </w:tblPr>
      <w:tblGrid>
        <w:gridCol w:w="1564"/>
        <w:gridCol w:w="3481"/>
        <w:gridCol w:w="1596"/>
        <w:gridCol w:w="1156"/>
        <w:gridCol w:w="7910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0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51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 Порядок оказания муниципальной услуги</w:t>
      </w: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  <w:r w:rsidRPr="00012D41">
        <w:rPr>
          <w:rFonts w:eastAsia="Calibri" w:cs="Times New Roman"/>
          <w:sz w:val="22"/>
        </w:rPr>
        <w:t xml:space="preserve">Федеральный закон от 04.12.2007 № 329-ФЗ </w:t>
      </w:r>
      <w:r w:rsidRPr="00012D41">
        <w:rPr>
          <w:rFonts w:eastAsia="Calibri" w:cs="Times New Roman"/>
          <w:sz w:val="22"/>
        </w:rPr>
        <w:br/>
        <w:t xml:space="preserve">«О физической культуре и спорте в Российской Федерации», постановление Администрации города от 11.03.2016 № 1710 «Об утверждении </w:t>
      </w:r>
      <w:r w:rsidRPr="00012D41">
        <w:rPr>
          <w:rFonts w:eastAsia="Calibri" w:cs="Times New Roman"/>
          <w:sz w:val="22"/>
        </w:rPr>
        <w:br/>
        <w:t>стандарта качества муниципальных услуг по спортивной подготовке  по олимпийским вида</w:t>
      </w:r>
      <w:r>
        <w:rPr>
          <w:rFonts w:eastAsia="Calibri" w:cs="Times New Roman"/>
          <w:sz w:val="22"/>
        </w:rPr>
        <w:t>м</w:t>
      </w:r>
      <w:r w:rsidRPr="00012D41">
        <w:rPr>
          <w:rFonts w:eastAsia="Calibri" w:cs="Times New Roman"/>
          <w:sz w:val="24"/>
          <w:szCs w:val="24"/>
        </w:rPr>
        <w:t xml:space="preserve"> </w:t>
      </w:r>
      <w:r w:rsidRPr="00012D41">
        <w:rPr>
          <w:rFonts w:eastAsia="Calibri" w:cs="Times New Roman"/>
          <w:sz w:val="22"/>
        </w:rPr>
        <w:t>спорта, неолимпийским видам спорта, спорту лиц с поражением опорно-двигательного аппарата, спорту слепых, спорту лиц с интеллектуальными  нарушениями, спорту глухих».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067"/>
        <w:gridCol w:w="6042"/>
        <w:gridCol w:w="3585"/>
      </w:tblGrid>
      <w:tr w:rsidR="001163C7" w:rsidRPr="00012D41" w:rsidTr="00EA436B">
        <w:tc>
          <w:tcPr>
            <w:tcW w:w="1933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пособ информирования</w:t>
            </w:r>
          </w:p>
        </w:tc>
        <w:tc>
          <w:tcPr>
            <w:tcW w:w="192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остав размещаемой информации</w:t>
            </w:r>
          </w:p>
        </w:tc>
        <w:tc>
          <w:tcPr>
            <w:tcW w:w="1142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Частота обновления информации</w:t>
            </w:r>
          </w:p>
        </w:tc>
      </w:tr>
      <w:tr w:rsidR="001163C7" w:rsidRPr="00012D41" w:rsidTr="00EA436B">
        <w:tc>
          <w:tcPr>
            <w:tcW w:w="1933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92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1142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</w:tr>
      <w:tr w:rsidR="001163C7" w:rsidRPr="00012D41" w:rsidTr="00EA436B">
        <w:tc>
          <w:tcPr>
            <w:tcW w:w="1933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Размещение информации на официальном сайте учреждения </w:t>
            </w:r>
            <w:r w:rsidRPr="00012D41">
              <w:rPr>
                <w:sz w:val="20"/>
              </w:rPr>
              <w:br/>
              <w:t>в сети «Интернет»</w:t>
            </w:r>
          </w:p>
        </w:tc>
        <w:tc>
          <w:tcPr>
            <w:tcW w:w="192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142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  <w:tr w:rsidR="001163C7" w:rsidRPr="00012D41" w:rsidTr="00EA436B">
        <w:tc>
          <w:tcPr>
            <w:tcW w:w="1933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92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информация об оказываемых услугах, о местонахождении, </w:t>
            </w:r>
            <w:r w:rsidRPr="00012D41">
              <w:rPr>
                <w:sz w:val="20"/>
              </w:rPr>
              <w:br/>
              <w:t>контактных телефонах, графике работы учреждения</w:t>
            </w:r>
          </w:p>
        </w:tc>
        <w:tc>
          <w:tcPr>
            <w:tcW w:w="1142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</w:tbl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           </w:t>
      </w:r>
    </w:p>
    <w:p w:rsidR="001163C7" w:rsidRPr="00012D41" w:rsidRDefault="001163C7" w:rsidP="001163C7">
      <w:pPr>
        <w:ind w:firstLine="708"/>
        <w:rPr>
          <w:rFonts w:eastAsia="Calibri" w:cs="Times New Roman"/>
        </w:rPr>
      </w:pPr>
      <w:r w:rsidRPr="00012D41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425"/>
        <w:gridCol w:w="2839"/>
        <w:gridCol w:w="3907"/>
        <w:gridCol w:w="3009"/>
        <w:gridCol w:w="122"/>
        <w:gridCol w:w="895"/>
      </w:tblGrid>
      <w:tr w:rsidR="001163C7" w:rsidRPr="00012D41" w:rsidTr="00EA436B">
        <w:tc>
          <w:tcPr>
            <w:tcW w:w="1570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Раздел 3.</w:t>
            </w: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79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rPr>
          <w:trHeight w:val="92"/>
        </w:trPr>
        <w:tc>
          <w:tcPr>
            <w:tcW w:w="5000" w:type="pct"/>
            <w:gridSpan w:val="7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 xml:space="preserve">         1. Наименование муниципальной услуги: </w:t>
            </w:r>
            <w:r>
              <w:rPr>
                <w:sz w:val="24"/>
                <w:szCs w:val="24"/>
              </w:rPr>
              <w:t xml:space="preserve">                 </w:t>
            </w:r>
            <w:r w:rsidRPr="00485A3B">
              <w:rPr>
                <w:sz w:val="24"/>
                <w:szCs w:val="24"/>
              </w:rPr>
              <w:t xml:space="preserve"> </w:t>
            </w:r>
            <w:r w:rsidRPr="00CC25A0">
              <w:rPr>
                <w:sz w:val="24"/>
                <w:szCs w:val="24"/>
              </w:rPr>
              <w:t>спортивная подготовка по спорту лиц</w:t>
            </w:r>
          </w:p>
        </w:tc>
      </w:tr>
      <w:tr w:rsidR="001163C7" w:rsidRPr="00012D41" w:rsidTr="00EA436B">
        <w:tc>
          <w:tcPr>
            <w:tcW w:w="79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148" w:type="pct"/>
            <w:gridSpan w:val="2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CC25A0">
              <w:rPr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958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БВ</w:t>
            </w:r>
            <w:r>
              <w:rPr>
                <w:sz w:val="24"/>
                <w:szCs w:val="24"/>
              </w:rPr>
              <w:t>31</w:t>
            </w:r>
          </w:p>
        </w:tc>
      </w:tr>
      <w:tr w:rsidR="001163C7" w:rsidRPr="00012D41" w:rsidTr="00EA436B">
        <w:tc>
          <w:tcPr>
            <w:tcW w:w="79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базовому перечню </w:t>
            </w:r>
          </w:p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rPr>
          <w:trHeight w:val="70"/>
        </w:trPr>
        <w:tc>
          <w:tcPr>
            <w:tcW w:w="2474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rPr>
          <w:trHeight w:val="80"/>
        </w:trPr>
        <w:tc>
          <w:tcPr>
            <w:tcW w:w="4676" w:type="pct"/>
            <w:gridSpan w:val="5"/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2. Категории физических и (или) юридических лиц, являющихся потребителями муниципальной услуги:  </w:t>
            </w:r>
          </w:p>
          <w:p w:rsidR="001163C7" w:rsidRPr="00485A3B" w:rsidRDefault="001163C7" w:rsidP="00EA436B">
            <w:pPr>
              <w:ind w:right="177"/>
              <w:jc w:val="center"/>
              <w:rPr>
                <w:sz w:val="24"/>
                <w:szCs w:val="24"/>
              </w:rPr>
            </w:pPr>
            <w:r w:rsidRPr="00CC25A0">
              <w:rPr>
                <w:sz w:val="24"/>
                <w:szCs w:val="24"/>
              </w:rPr>
              <w:t>отдельные категории граждан, установленные законодательством Российской Федерации</w:t>
            </w:r>
            <w:r w:rsidRPr="00485A3B">
              <w:rPr>
                <w:sz w:val="24"/>
                <w:szCs w:val="24"/>
              </w:rPr>
              <w:t>.</w:t>
            </w:r>
          </w:p>
          <w:p w:rsidR="001163C7" w:rsidRPr="00012D41" w:rsidRDefault="001163C7" w:rsidP="00EA436B">
            <w:pPr>
              <w:ind w:right="177"/>
              <w:rPr>
                <w:sz w:val="24"/>
                <w:szCs w:val="24"/>
                <w:u w:val="single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20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3"/>
        <w:gridCol w:w="850"/>
        <w:gridCol w:w="1418"/>
        <w:gridCol w:w="1111"/>
        <w:gridCol w:w="2290"/>
        <w:gridCol w:w="1064"/>
        <w:gridCol w:w="599"/>
        <w:gridCol w:w="961"/>
        <w:gridCol w:w="832"/>
        <w:gridCol w:w="832"/>
        <w:gridCol w:w="1165"/>
      </w:tblGrid>
      <w:tr w:rsidR="001163C7" w:rsidRPr="00012D41" w:rsidTr="00EA436B">
        <w:tc>
          <w:tcPr>
            <w:tcW w:w="1526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3402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53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165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тклонения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т установленных показателей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ачеств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1163C7" w:rsidRPr="00012D41" w:rsidTr="00EA436B"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90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65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портивная подготовка по спорту лиц </w:t>
            </w:r>
            <w:r w:rsidRPr="00012D41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с интеллектуальными нарушениям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229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360"/>
        </w:trPr>
        <w:tc>
          <w:tcPr>
            <w:tcW w:w="152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229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116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</w:tr>
      <w:tr w:rsidR="001163C7" w:rsidRPr="003F7DD2" w:rsidTr="00EA436B">
        <w:trPr>
          <w:trHeight w:val="654"/>
        </w:trPr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1АА89001</w:t>
            </w:r>
          </w:p>
        </w:tc>
        <w:tc>
          <w:tcPr>
            <w:tcW w:w="155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гонки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одготовки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290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этапе начальной подготовки </w:t>
            </w:r>
            <w:r w:rsidRPr="003F7DD2">
              <w:rPr>
                <w:sz w:val="16"/>
                <w:szCs w:val="16"/>
              </w:rPr>
              <w:br/>
              <w:t>и зачисленных на тренировочный этап (этап спортивной специализации)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16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  <w:tr w:rsidR="001163C7" w:rsidRPr="003F7DD2" w:rsidTr="00EA436B">
        <w:trPr>
          <w:trHeight w:val="654"/>
        </w:trPr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1АА40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гонки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спортивной 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290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  <w:r w:rsidRPr="003F7DD2">
              <w:rPr>
                <w:sz w:val="16"/>
                <w:szCs w:val="16"/>
              </w:rPr>
              <w:br/>
              <w:t>и зачисленных на этап совершенствования спортивного мастерства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16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3"/>
        <w:gridCol w:w="708"/>
        <w:gridCol w:w="1134"/>
        <w:gridCol w:w="705"/>
        <w:gridCol w:w="1705"/>
        <w:gridCol w:w="787"/>
        <w:gridCol w:w="631"/>
        <w:gridCol w:w="6"/>
        <w:gridCol w:w="845"/>
        <w:gridCol w:w="708"/>
        <w:gridCol w:w="739"/>
        <w:gridCol w:w="6"/>
        <w:gridCol w:w="733"/>
        <w:gridCol w:w="818"/>
        <w:gridCol w:w="709"/>
        <w:gridCol w:w="1417"/>
      </w:tblGrid>
      <w:tr w:rsidR="001163C7" w:rsidRPr="00012D41" w:rsidTr="00EA436B">
        <w:tc>
          <w:tcPr>
            <w:tcW w:w="1526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835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каза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29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60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ind w:left="1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417" w:type="dxa"/>
            <w:vMerge w:val="restart"/>
          </w:tcPr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услуги</w:t>
            </w:r>
          </w:p>
          <w:p w:rsidR="001163C7" w:rsidRPr="00012D41" w:rsidRDefault="001163C7" w:rsidP="00EA436B">
            <w:pPr>
              <w:ind w:left="-103" w:right="-141"/>
              <w:rPr>
                <w:sz w:val="14"/>
                <w:szCs w:val="14"/>
              </w:rPr>
            </w:pPr>
          </w:p>
        </w:tc>
      </w:tr>
      <w:tr w:rsidR="001163C7" w:rsidRPr="00012D41" w:rsidTr="00EA436B"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5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портивная подготовка </w:t>
            </w:r>
            <w:r w:rsidRPr="00012D41">
              <w:rPr>
                <w:sz w:val="14"/>
                <w:szCs w:val="14"/>
              </w:rPr>
              <w:br/>
              <w:t xml:space="preserve">по спорту лиц с </w:t>
            </w:r>
            <w:r>
              <w:rPr>
                <w:sz w:val="14"/>
                <w:szCs w:val="14"/>
              </w:rPr>
              <w:t>интеллектуальными нарушениям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-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87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32"/>
        </w:trPr>
        <w:tc>
          <w:tcPr>
            <w:tcW w:w="152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81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1АА89001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гонки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</w:t>
            </w:r>
            <w:r w:rsidRPr="003F7DD2">
              <w:rPr>
                <w:sz w:val="16"/>
                <w:szCs w:val="16"/>
              </w:rPr>
              <w:br/>
              <w:t>подготовку на этапах спортивной подготовки</w:t>
            </w:r>
          </w:p>
        </w:tc>
        <w:tc>
          <w:tcPr>
            <w:tcW w:w="78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63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</w:t>
            </w:r>
          </w:p>
        </w:tc>
      </w:tr>
      <w:tr w:rsidR="001163C7" w:rsidRPr="003F7DD2" w:rsidTr="00EA436B"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1АА40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Лыжные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гонки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70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число лиц, прошедших спортивную </w:t>
            </w:r>
            <w:r w:rsidRPr="003F7DD2">
              <w:rPr>
                <w:sz w:val="16"/>
                <w:szCs w:val="16"/>
              </w:rPr>
              <w:br/>
              <w:t>подготовку на этапах спортивной подготовки</w:t>
            </w:r>
          </w:p>
        </w:tc>
        <w:tc>
          <w:tcPr>
            <w:tcW w:w="78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63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10%</w:t>
            </w:r>
          </w:p>
        </w:tc>
      </w:tr>
    </w:tbl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  </w:t>
      </w:r>
      <w:r w:rsidRPr="00012D41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273" w:type="dxa"/>
        <w:tblLook w:val="04A0" w:firstRow="1" w:lastRow="0" w:firstColumn="1" w:lastColumn="0" w:noHBand="0" w:noVBand="1"/>
      </w:tblPr>
      <w:tblGrid>
        <w:gridCol w:w="1237"/>
        <w:gridCol w:w="913"/>
        <w:gridCol w:w="809"/>
        <w:gridCol w:w="913"/>
        <w:gridCol w:w="931"/>
        <w:gridCol w:w="1040"/>
        <w:gridCol w:w="1064"/>
        <w:gridCol w:w="1064"/>
        <w:gridCol w:w="598"/>
        <w:gridCol w:w="961"/>
        <w:gridCol w:w="947"/>
        <w:gridCol w:w="832"/>
        <w:gridCol w:w="961"/>
        <w:gridCol w:w="832"/>
        <w:gridCol w:w="832"/>
        <w:gridCol w:w="1339"/>
      </w:tblGrid>
      <w:tr w:rsidR="001163C7" w:rsidRPr="00012D41" w:rsidTr="00EA436B">
        <w:tc>
          <w:tcPr>
            <w:tcW w:w="1236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449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706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2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33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Допустимые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слуги</w:t>
            </w:r>
          </w:p>
        </w:tc>
      </w:tr>
      <w:tr w:rsidR="001163C7" w:rsidRPr="00012D41" w:rsidTr="00EA436B">
        <w:trPr>
          <w:trHeight w:val="84"/>
        </w:trPr>
        <w:tc>
          <w:tcPr>
            <w:tcW w:w="1236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49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927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47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15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7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39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236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ЕИ</w:t>
            </w:r>
          </w:p>
        </w:tc>
        <w:tc>
          <w:tcPr>
            <w:tcW w:w="92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4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60"/>
        </w:trPr>
        <w:tc>
          <w:tcPr>
            <w:tcW w:w="123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94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91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77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3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012D41" w:rsidTr="00EA436B">
        <w:tc>
          <w:tcPr>
            <w:tcW w:w="1236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48" w:type="pct"/>
        <w:tblLook w:val="04A0" w:firstRow="1" w:lastRow="0" w:firstColumn="1" w:lastColumn="0" w:noHBand="0" w:noVBand="1"/>
      </w:tblPr>
      <w:tblGrid>
        <w:gridCol w:w="1562"/>
        <w:gridCol w:w="3480"/>
        <w:gridCol w:w="1594"/>
        <w:gridCol w:w="1157"/>
        <w:gridCol w:w="8052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493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09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3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5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541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493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09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3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541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012D41" w:rsidTr="00EA436B">
        <w:tc>
          <w:tcPr>
            <w:tcW w:w="493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09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3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5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541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 Порядок оказания муниципальной услуги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  <w:r w:rsidRPr="00012D41">
        <w:rPr>
          <w:rFonts w:eastAsia="Calibri" w:cs="Times New Roman"/>
          <w:sz w:val="22"/>
        </w:rPr>
        <w:t xml:space="preserve">Федеральный закон от 04.12.2007 № 329-ФЗ </w:t>
      </w:r>
      <w:r w:rsidRPr="00012D41">
        <w:rPr>
          <w:rFonts w:eastAsia="Calibri" w:cs="Times New Roman"/>
          <w:sz w:val="22"/>
        </w:rPr>
        <w:br/>
        <w:t>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  нарушениями, спорту глухих».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16"/>
          <w:szCs w:val="16"/>
        </w:rPr>
      </w:pPr>
      <w:r w:rsidRPr="00012D41">
        <w:rPr>
          <w:rFonts w:eastAsia="Calibri" w:cs="Times New Roman"/>
        </w:rPr>
        <w:t xml:space="preserve"> </w:t>
      </w: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6025"/>
        <w:gridCol w:w="5825"/>
        <w:gridCol w:w="3850"/>
      </w:tblGrid>
      <w:tr w:rsidR="001163C7" w:rsidRPr="00012D41" w:rsidTr="00EA436B">
        <w:tc>
          <w:tcPr>
            <w:tcW w:w="191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пособ информирования</w:t>
            </w:r>
          </w:p>
        </w:tc>
        <w:tc>
          <w:tcPr>
            <w:tcW w:w="185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Частота обновления информации</w:t>
            </w:r>
          </w:p>
        </w:tc>
      </w:tr>
      <w:tr w:rsidR="001163C7" w:rsidRPr="00012D41" w:rsidTr="00EA436B">
        <w:tc>
          <w:tcPr>
            <w:tcW w:w="191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85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1226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</w:tr>
      <w:tr w:rsidR="001163C7" w:rsidRPr="00012D41" w:rsidTr="00EA436B">
        <w:tc>
          <w:tcPr>
            <w:tcW w:w="1919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Размещение информации на официальном сайте учреждения </w:t>
            </w:r>
            <w:r w:rsidRPr="00012D41">
              <w:rPr>
                <w:sz w:val="20"/>
              </w:rPr>
              <w:br/>
              <w:t>в сети «Интернет»</w:t>
            </w:r>
          </w:p>
        </w:tc>
        <w:tc>
          <w:tcPr>
            <w:tcW w:w="185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226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  <w:tr w:rsidR="001163C7" w:rsidRPr="00012D41" w:rsidTr="00EA436B">
        <w:tc>
          <w:tcPr>
            <w:tcW w:w="1919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85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226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rPr>
          <w:rFonts w:eastAsia="Calibri" w:cs="Times New Roman"/>
        </w:rPr>
      </w:pPr>
      <w:r w:rsidRPr="00012D41">
        <w:rPr>
          <w:rFonts w:eastAsia="Calibri" w:cs="Times New Roman"/>
          <w:sz w:val="24"/>
          <w:szCs w:val="24"/>
        </w:rPr>
        <w:t xml:space="preserve">            Часть 1. Сведения об оказываемых услугах</w:t>
      </w:r>
    </w:p>
    <w:p w:rsidR="001163C7" w:rsidRPr="00012D41" w:rsidRDefault="001163C7" w:rsidP="001163C7">
      <w:pPr>
        <w:rPr>
          <w:rFonts w:eastAsia="Calibri" w:cs="Times New Roman"/>
        </w:rPr>
      </w:pPr>
    </w:p>
    <w:tbl>
      <w:tblPr>
        <w:tblStyle w:val="a3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424"/>
        <w:gridCol w:w="2835"/>
        <w:gridCol w:w="3911"/>
        <w:gridCol w:w="2998"/>
        <w:gridCol w:w="1001"/>
        <w:gridCol w:w="6"/>
      </w:tblGrid>
      <w:tr w:rsidR="001163C7" w:rsidRPr="00012D41" w:rsidTr="00EA436B">
        <w:tc>
          <w:tcPr>
            <w:tcW w:w="1572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Раздел 4.</w:t>
            </w: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799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rPr>
          <w:trHeight w:val="92"/>
        </w:trPr>
        <w:tc>
          <w:tcPr>
            <w:tcW w:w="5000" w:type="pct"/>
            <w:gridSpan w:val="7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 xml:space="preserve">          1. Наименование муниципальной услуги:</w:t>
            </w:r>
            <w:r w:rsidRPr="00485A3B">
              <w:t xml:space="preserve">  </w:t>
            </w:r>
            <w:r w:rsidRPr="00485A3B">
              <w:rPr>
                <w:sz w:val="24"/>
                <w:szCs w:val="24"/>
              </w:rPr>
              <w:t xml:space="preserve">спортивная подготовка по спорту </w:t>
            </w:r>
            <w:r>
              <w:rPr>
                <w:sz w:val="24"/>
                <w:szCs w:val="24"/>
              </w:rPr>
              <w:t>глухих</w:t>
            </w:r>
            <w:r w:rsidRPr="00485A3B">
              <w:rPr>
                <w:sz w:val="24"/>
                <w:szCs w:val="24"/>
              </w:rPr>
              <w:t xml:space="preserve"> </w:t>
            </w:r>
          </w:p>
        </w:tc>
      </w:tr>
      <w:tr w:rsidR="001163C7" w:rsidRPr="00012D41" w:rsidTr="00EA436B">
        <w:trPr>
          <w:gridAfter w:val="1"/>
          <w:wAfter w:w="2" w:type="pct"/>
        </w:trPr>
        <w:tc>
          <w:tcPr>
            <w:tcW w:w="799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151" w:type="pct"/>
            <w:gridSpan w:val="2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33</w:t>
            </w:r>
          </w:p>
        </w:tc>
      </w:tr>
      <w:tr w:rsidR="001163C7" w:rsidRPr="00012D41" w:rsidTr="00EA436B">
        <w:trPr>
          <w:gridAfter w:val="1"/>
          <w:wAfter w:w="2" w:type="pct"/>
        </w:trPr>
        <w:tc>
          <w:tcPr>
            <w:tcW w:w="799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базовому перечню </w:t>
            </w:r>
          </w:p>
          <w:p w:rsidR="001163C7" w:rsidRPr="00012D41" w:rsidRDefault="001163C7" w:rsidP="00EA436B">
            <w:pPr>
              <w:ind w:right="-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3C7" w:rsidRPr="00012D41" w:rsidTr="00EA436B">
        <w:trPr>
          <w:gridAfter w:val="1"/>
          <w:wAfter w:w="2" w:type="pct"/>
          <w:trHeight w:val="70"/>
        </w:trPr>
        <w:tc>
          <w:tcPr>
            <w:tcW w:w="4679" w:type="pct"/>
            <w:gridSpan w:val="5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2. Категории физических и (или) юридических лиц, являющихся потребителями муниципальной услуги:  </w:t>
            </w:r>
          </w:p>
          <w:p w:rsidR="001163C7" w:rsidRPr="00485A3B" w:rsidRDefault="001163C7" w:rsidP="00EA436B">
            <w:pPr>
              <w:ind w:right="177"/>
              <w:jc w:val="center"/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>отдельные категории граждан, установленные законодательством Российской Федерации</w:t>
            </w:r>
          </w:p>
          <w:p w:rsidR="001163C7" w:rsidRPr="00012D41" w:rsidRDefault="001163C7" w:rsidP="00EA436B">
            <w:pPr>
              <w:ind w:right="177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C7" w:rsidRPr="00012D41" w:rsidRDefault="001163C7" w:rsidP="00EA436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3"/>
        <w:gridCol w:w="850"/>
        <w:gridCol w:w="1418"/>
        <w:gridCol w:w="1111"/>
        <w:gridCol w:w="2290"/>
        <w:gridCol w:w="1064"/>
        <w:gridCol w:w="599"/>
        <w:gridCol w:w="9"/>
        <w:gridCol w:w="952"/>
        <w:gridCol w:w="832"/>
        <w:gridCol w:w="797"/>
        <w:gridCol w:w="1304"/>
      </w:tblGrid>
      <w:tr w:rsidR="001163C7" w:rsidRPr="00012D41" w:rsidTr="00EA436B">
        <w:tc>
          <w:tcPr>
            <w:tcW w:w="1526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3402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2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58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30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тклонения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ачеств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</w:tr>
      <w:tr w:rsidR="001163C7" w:rsidRPr="00012D41" w:rsidTr="00EA436B"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90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97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304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26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портивная подготовка по спорту </w:t>
            </w:r>
          </w:p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ухих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229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9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225"/>
        </w:trPr>
        <w:tc>
          <w:tcPr>
            <w:tcW w:w="152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229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79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</w:tr>
      <w:tr w:rsidR="001163C7" w:rsidRPr="003F7DD2" w:rsidTr="00EA436B">
        <w:trPr>
          <w:trHeight w:val="654"/>
        </w:trPr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3АА92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2290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процент</w:t>
            </w:r>
          </w:p>
        </w:tc>
        <w:tc>
          <w:tcPr>
            <w:tcW w:w="59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3"/>
        <w:gridCol w:w="708"/>
        <w:gridCol w:w="1134"/>
        <w:gridCol w:w="705"/>
        <w:gridCol w:w="1705"/>
        <w:gridCol w:w="787"/>
        <w:gridCol w:w="631"/>
        <w:gridCol w:w="6"/>
        <w:gridCol w:w="845"/>
        <w:gridCol w:w="708"/>
        <w:gridCol w:w="739"/>
        <w:gridCol w:w="6"/>
        <w:gridCol w:w="733"/>
        <w:gridCol w:w="679"/>
        <w:gridCol w:w="819"/>
        <w:gridCol w:w="1446"/>
      </w:tblGrid>
      <w:tr w:rsidR="001163C7" w:rsidRPr="00012D41" w:rsidTr="00EA436B">
        <w:tc>
          <w:tcPr>
            <w:tcW w:w="1526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835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каза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29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31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ind w:left="1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446" w:type="dxa"/>
            <w:vMerge w:val="restart"/>
          </w:tcPr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от установленных показателей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  <w:p w:rsidR="001163C7" w:rsidRPr="00012D41" w:rsidRDefault="001163C7" w:rsidP="00EA436B">
            <w:pPr>
              <w:ind w:left="-103" w:right="-141"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67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1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446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портивная подготовка </w:t>
            </w:r>
          </w:p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 спорту </w:t>
            </w:r>
          </w:p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ухих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этапы спортивной подготовки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наиме-но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1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223"/>
        </w:trPr>
        <w:tc>
          <w:tcPr>
            <w:tcW w:w="1526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67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1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44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c>
          <w:tcPr>
            <w:tcW w:w="152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900О.99.0.БВ33АА92001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ноуборд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этап</w:t>
            </w:r>
          </w:p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совершенствования спортивного мастерства</w:t>
            </w:r>
          </w:p>
        </w:tc>
        <w:tc>
          <w:tcPr>
            <w:tcW w:w="70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87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человек</w:t>
            </w:r>
          </w:p>
        </w:tc>
        <w:tc>
          <w:tcPr>
            <w:tcW w:w="63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2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7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44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 </w:t>
      </w:r>
      <w:r w:rsidRPr="00012D41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rPr>
          <w:rFonts w:eastAsia="Calibri" w:cs="Times New Roman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238"/>
        <w:gridCol w:w="913"/>
        <w:gridCol w:w="812"/>
        <w:gridCol w:w="913"/>
        <w:gridCol w:w="998"/>
        <w:gridCol w:w="1107"/>
        <w:gridCol w:w="1064"/>
        <w:gridCol w:w="1064"/>
        <w:gridCol w:w="598"/>
        <w:gridCol w:w="1014"/>
        <w:gridCol w:w="851"/>
        <w:gridCol w:w="832"/>
        <w:gridCol w:w="38"/>
        <w:gridCol w:w="923"/>
        <w:gridCol w:w="832"/>
        <w:gridCol w:w="832"/>
        <w:gridCol w:w="1275"/>
      </w:tblGrid>
      <w:tr w:rsidR="001163C7" w:rsidRPr="00012D41" w:rsidTr="00EA436B">
        <w:tc>
          <w:tcPr>
            <w:tcW w:w="1238" w:type="dxa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еестровой записи </w:t>
            </w:r>
          </w:p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уникальный номер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услуги)</w:t>
            </w:r>
          </w:p>
        </w:tc>
        <w:tc>
          <w:tcPr>
            <w:tcW w:w="2471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726" w:type="dxa"/>
            <w:gridSpan w:val="4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387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уб.</w:t>
            </w:r>
          </w:p>
        </w:tc>
        <w:tc>
          <w:tcPr>
            <w:tcW w:w="1275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Допустимые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слуги</w:t>
            </w:r>
          </w:p>
        </w:tc>
      </w:tr>
      <w:tr w:rsidR="001163C7" w:rsidRPr="00012D41" w:rsidTr="00EA436B">
        <w:tc>
          <w:tcPr>
            <w:tcW w:w="1238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71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101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6" w:type="dxa"/>
            <w:gridSpan w:val="2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2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238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КЕИ</w:t>
            </w:r>
          </w:p>
        </w:tc>
        <w:tc>
          <w:tcPr>
            <w:tcW w:w="101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360"/>
        </w:trPr>
        <w:tc>
          <w:tcPr>
            <w:tcW w:w="123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87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101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856" w:type="dxa"/>
            <w:gridSpan w:val="2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72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485A3B" w:rsidTr="00EA436B">
        <w:tc>
          <w:tcPr>
            <w:tcW w:w="123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76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1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485A3B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60"/>
        <w:gridCol w:w="3479"/>
        <w:gridCol w:w="1592"/>
        <w:gridCol w:w="1159"/>
        <w:gridCol w:w="7910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49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51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49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51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012D41" w:rsidTr="00EA436B">
        <w:tc>
          <w:tcPr>
            <w:tcW w:w="49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0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51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 Порядок оказания муниципальной услуги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  <w:r w:rsidRPr="00012D41">
        <w:rPr>
          <w:rFonts w:eastAsia="Calibri" w:cs="Times New Roman"/>
          <w:sz w:val="22"/>
        </w:rPr>
        <w:t xml:space="preserve">Федеральный закон от 04.12.2007 № 329-ФЗ </w:t>
      </w:r>
      <w:r>
        <w:rPr>
          <w:rFonts w:eastAsia="Calibri" w:cs="Times New Roman"/>
          <w:sz w:val="22"/>
        </w:rPr>
        <w:t xml:space="preserve">                                    </w:t>
      </w:r>
      <w:r w:rsidRPr="00012D41">
        <w:rPr>
          <w:rFonts w:eastAsia="Calibri" w:cs="Times New Roman"/>
          <w:sz w:val="22"/>
        </w:rPr>
        <w:t>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 нарушениями, спорту глухих».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163C7" w:rsidRPr="00012D41" w:rsidRDefault="001163C7" w:rsidP="001163C7">
      <w:pPr>
        <w:rPr>
          <w:rFonts w:eastAsia="Calibri" w:cs="Times New Roman"/>
          <w:sz w:val="16"/>
          <w:szCs w:val="16"/>
        </w:rPr>
      </w:pPr>
      <w:r w:rsidRPr="00012D41">
        <w:rPr>
          <w:rFonts w:eastAsia="Calibri" w:cs="Times New Roman"/>
        </w:rPr>
        <w:t xml:space="preserve"> </w:t>
      </w: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5812"/>
        <w:gridCol w:w="5837"/>
        <w:gridCol w:w="4051"/>
      </w:tblGrid>
      <w:tr w:rsidR="001163C7" w:rsidRPr="00012D41" w:rsidTr="00EA436B">
        <w:tc>
          <w:tcPr>
            <w:tcW w:w="1851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пособ информирования</w:t>
            </w:r>
          </w:p>
        </w:tc>
        <w:tc>
          <w:tcPr>
            <w:tcW w:w="185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Состав размещаемой информации</w:t>
            </w:r>
          </w:p>
        </w:tc>
        <w:tc>
          <w:tcPr>
            <w:tcW w:w="1290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Частота обновления информации</w:t>
            </w:r>
          </w:p>
        </w:tc>
      </w:tr>
      <w:tr w:rsidR="001163C7" w:rsidRPr="00012D41" w:rsidTr="00EA436B">
        <w:tc>
          <w:tcPr>
            <w:tcW w:w="1851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85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1290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</w:tr>
      <w:tr w:rsidR="001163C7" w:rsidRPr="00012D41" w:rsidTr="00EA436B">
        <w:tc>
          <w:tcPr>
            <w:tcW w:w="1851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Размещение информации на официальном сайте учреждения </w:t>
            </w:r>
            <w:r w:rsidRPr="00012D41">
              <w:rPr>
                <w:sz w:val="20"/>
              </w:rPr>
              <w:br/>
              <w:t>в сети «Интернет»</w:t>
            </w:r>
          </w:p>
        </w:tc>
        <w:tc>
          <w:tcPr>
            <w:tcW w:w="1859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290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  <w:tr w:rsidR="001163C7" w:rsidRPr="00012D41" w:rsidTr="00EA436B">
        <w:tc>
          <w:tcPr>
            <w:tcW w:w="1851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Размещение информации на информационных стендах учреж</w:t>
            </w:r>
            <w:r>
              <w:rPr>
                <w:sz w:val="20"/>
              </w:rPr>
              <w:t xml:space="preserve">-            </w:t>
            </w:r>
            <w:r w:rsidRPr="00012D41">
              <w:rPr>
                <w:sz w:val="20"/>
              </w:rPr>
              <w:t>дения</w:t>
            </w:r>
          </w:p>
        </w:tc>
        <w:tc>
          <w:tcPr>
            <w:tcW w:w="1859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информация об 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290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по мере необходимости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             </w:t>
      </w: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D57E95" w:rsidRDefault="001163C7" w:rsidP="001163C7">
      <w:pPr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935"/>
        <w:gridCol w:w="2305"/>
        <w:gridCol w:w="4589"/>
        <w:gridCol w:w="2648"/>
        <w:gridCol w:w="1197"/>
      </w:tblGrid>
      <w:tr w:rsidR="001163C7" w:rsidRPr="00012D41" w:rsidTr="00EA436B">
        <w:tc>
          <w:tcPr>
            <w:tcW w:w="2315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012D41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46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96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195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1581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Раздел 1.</w:t>
            </w:r>
          </w:p>
        </w:tc>
        <w:tc>
          <w:tcPr>
            <w:tcW w:w="2195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96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195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776" w:type="pct"/>
            <w:gridSpan w:val="4"/>
            <w:vMerge w:val="restart"/>
          </w:tcPr>
          <w:p w:rsidR="001163C7" w:rsidRPr="00485A3B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1. Наименование муниципальной работы: организация</w:t>
            </w:r>
            <w:r w:rsidRPr="00485A3B">
              <w:rPr>
                <w:sz w:val="24"/>
                <w:szCs w:val="24"/>
              </w:rPr>
              <w:t xml:space="preserve"> и проведение спортивно-оздоровительной </w:t>
            </w: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485A3B">
              <w:rPr>
                <w:sz w:val="24"/>
                <w:szCs w:val="24"/>
              </w:rPr>
              <w:t xml:space="preserve">                        работы по развитию физической культуры и спорта среди различных групп населения</w:t>
            </w:r>
          </w:p>
        </w:tc>
        <w:tc>
          <w:tcPr>
            <w:tcW w:w="84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776" w:type="pct"/>
            <w:gridSpan w:val="4"/>
            <w:vMerge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0548</w:t>
            </w:r>
          </w:p>
        </w:tc>
      </w:tr>
      <w:tr w:rsidR="001163C7" w:rsidRPr="00012D41" w:rsidTr="00EA436B">
        <w:tc>
          <w:tcPr>
            <w:tcW w:w="96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2195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776" w:type="pct"/>
            <w:gridSpan w:val="4"/>
          </w:tcPr>
          <w:p w:rsidR="001163C7" w:rsidRPr="00012D41" w:rsidRDefault="001163C7" w:rsidP="00EA436B">
            <w:pPr>
              <w:ind w:firstLine="132"/>
              <w:rPr>
                <w:sz w:val="24"/>
                <w:szCs w:val="24"/>
                <w:u w:val="single"/>
              </w:rPr>
            </w:pPr>
            <w:r w:rsidRPr="00012D41">
              <w:rPr>
                <w:sz w:val="24"/>
                <w:szCs w:val="24"/>
              </w:rPr>
              <w:t xml:space="preserve">        2. Категории потребителей муниципальной работы: </w:t>
            </w:r>
            <w:r w:rsidRPr="00485A3B">
              <w:rPr>
                <w:sz w:val="24"/>
                <w:szCs w:val="24"/>
              </w:rPr>
              <w:t>физические лица</w:t>
            </w:r>
          </w:p>
          <w:p w:rsidR="001163C7" w:rsidRPr="00012D41" w:rsidRDefault="001163C7" w:rsidP="00EA436B">
            <w:pPr>
              <w:ind w:firstLine="132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еречню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</w:tbl>
    <w:p w:rsidR="001163C7" w:rsidRDefault="001163C7" w:rsidP="001163C7">
      <w:pPr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37"/>
        <w:gridCol w:w="913"/>
        <w:gridCol w:w="851"/>
        <w:gridCol w:w="913"/>
        <w:gridCol w:w="1279"/>
        <w:gridCol w:w="1361"/>
        <w:gridCol w:w="1543"/>
        <w:gridCol w:w="1064"/>
        <w:gridCol w:w="718"/>
        <w:gridCol w:w="1148"/>
        <w:gridCol w:w="832"/>
        <w:gridCol w:w="987"/>
        <w:gridCol w:w="1758"/>
      </w:tblGrid>
      <w:tr w:rsidR="001163C7" w:rsidRPr="00012D41" w:rsidTr="00EA436B">
        <w:tc>
          <w:tcPr>
            <w:tcW w:w="0" w:type="auto"/>
            <w:vMerge w:val="restart"/>
          </w:tcPr>
          <w:p w:rsidR="001163C7" w:rsidRPr="00012D41" w:rsidRDefault="001163C7" w:rsidP="00EA436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, характеризующий условия (формы)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ыполнения 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839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758" w:type="dxa"/>
            <w:vMerge w:val="restart"/>
          </w:tcPr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качества работы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c>
          <w:tcPr>
            <w:tcW w:w="0" w:type="auto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987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758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0" w:type="auto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75"/>
        </w:trPr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175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</w:tr>
      <w:tr w:rsidR="001163C7" w:rsidRPr="00012D41" w:rsidTr="00EA436B">
        <w:trPr>
          <w:trHeight w:val="235"/>
        </w:trPr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987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  <w:tc>
          <w:tcPr>
            <w:tcW w:w="1758" w:type="dxa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546"/>
        <w:gridCol w:w="850"/>
        <w:gridCol w:w="708"/>
        <w:gridCol w:w="852"/>
        <w:gridCol w:w="708"/>
        <w:gridCol w:w="710"/>
        <w:gridCol w:w="1061"/>
        <w:gridCol w:w="993"/>
        <w:gridCol w:w="639"/>
        <w:gridCol w:w="851"/>
        <w:gridCol w:w="851"/>
        <w:gridCol w:w="850"/>
        <w:gridCol w:w="709"/>
        <w:gridCol w:w="651"/>
        <w:gridCol w:w="766"/>
        <w:gridCol w:w="1559"/>
      </w:tblGrid>
      <w:tr w:rsidR="001163C7" w:rsidRPr="00012D41" w:rsidTr="00EA436B">
        <w:tc>
          <w:tcPr>
            <w:tcW w:w="2546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номер              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еестровой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аписи</w:t>
            </w:r>
          </w:p>
        </w:tc>
        <w:tc>
          <w:tcPr>
            <w:tcW w:w="2410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одержание муниципальной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боты</w:t>
            </w:r>
          </w:p>
        </w:tc>
        <w:tc>
          <w:tcPr>
            <w:tcW w:w="1418" w:type="dxa"/>
            <w:gridSpan w:val="2"/>
            <w:vMerge w:val="restart"/>
          </w:tcPr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,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ыполнения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боты</w:t>
            </w:r>
          </w:p>
        </w:tc>
        <w:tc>
          <w:tcPr>
            <w:tcW w:w="2693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color w:val="FF0000"/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1163C7" w:rsidRPr="00012D41" w:rsidTr="00EA436B">
        <w:trPr>
          <w:trHeight w:val="386"/>
        </w:trPr>
        <w:tc>
          <w:tcPr>
            <w:tcW w:w="2546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63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65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66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559" w:type="dxa"/>
            <w:vMerge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2546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2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1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-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9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51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235"/>
        </w:trPr>
        <w:tc>
          <w:tcPr>
            <w:tcW w:w="254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06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6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65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76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1163C7" w:rsidRPr="00012D41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c>
          <w:tcPr>
            <w:tcW w:w="254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100.Р.86.1.05480002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количество </w:t>
            </w:r>
          </w:p>
          <w:p w:rsidR="001163C7" w:rsidRPr="003F7DD2" w:rsidRDefault="001163C7" w:rsidP="00EA436B">
            <w:pPr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 xml:space="preserve">посещений 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единиц</w:t>
            </w:r>
          </w:p>
        </w:tc>
        <w:tc>
          <w:tcPr>
            <w:tcW w:w="63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642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3F7DD2">
              <w:rPr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3F7DD2"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3F7DD2">
              <w:rPr>
                <w:sz w:val="16"/>
                <w:szCs w:val="16"/>
              </w:rPr>
              <w:t>136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 10%</w:t>
            </w:r>
          </w:p>
        </w:tc>
      </w:tr>
    </w:tbl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</w:t>
      </w:r>
      <w:r w:rsidRPr="00012D41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380"/>
        <w:gridCol w:w="935"/>
        <w:gridCol w:w="804"/>
        <w:gridCol w:w="913"/>
        <w:gridCol w:w="901"/>
        <w:gridCol w:w="1019"/>
        <w:gridCol w:w="1064"/>
        <w:gridCol w:w="1064"/>
        <w:gridCol w:w="598"/>
        <w:gridCol w:w="961"/>
        <w:gridCol w:w="832"/>
        <w:gridCol w:w="884"/>
        <w:gridCol w:w="969"/>
        <w:gridCol w:w="837"/>
        <w:gridCol w:w="874"/>
        <w:gridCol w:w="1269"/>
      </w:tblGrid>
      <w:tr w:rsidR="001163C7" w:rsidRPr="00012D41" w:rsidTr="00EA436B">
        <w:tc>
          <w:tcPr>
            <w:tcW w:w="1555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526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007" w:type="dxa"/>
            <w:gridSpan w:val="2"/>
            <w:vMerge w:val="restart"/>
          </w:tcPr>
          <w:p w:rsidR="001163C7" w:rsidRPr="00012D41" w:rsidRDefault="001163C7" w:rsidP="00EA436B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64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04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1348" w:type="dxa"/>
            <w:vMerge w:val="restart"/>
          </w:tcPr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  <w:r w:rsidRPr="00012D41">
              <w:rPr>
                <w:sz w:val="14"/>
                <w:szCs w:val="14"/>
              </w:rPr>
              <w:br/>
              <w:t>работы</w:t>
            </w:r>
          </w:p>
        </w:tc>
      </w:tr>
      <w:tr w:rsidR="001163C7" w:rsidRPr="00012D41" w:rsidTr="00EA436B">
        <w:tc>
          <w:tcPr>
            <w:tcW w:w="1555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526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06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73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92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48" w:type="dxa"/>
            <w:vMerge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1555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6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1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4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6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73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4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197"/>
        </w:trPr>
        <w:tc>
          <w:tcPr>
            <w:tcW w:w="155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76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94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90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97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92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348" w:type="dxa"/>
          </w:tcPr>
          <w:p w:rsidR="001163C7" w:rsidRPr="00012D41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485A3B" w:rsidTr="00EA436B">
        <w:tc>
          <w:tcPr>
            <w:tcW w:w="155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485A3B" w:rsidRDefault="001163C7" w:rsidP="001163C7">
      <w:pPr>
        <w:rPr>
          <w:rFonts w:eastAsia="Calibri" w:cs="Times New Roman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60"/>
        <w:gridCol w:w="3479"/>
        <w:gridCol w:w="1592"/>
        <w:gridCol w:w="1156"/>
        <w:gridCol w:w="7913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49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51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49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51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485A3B" w:rsidTr="00EA436B">
        <w:tc>
          <w:tcPr>
            <w:tcW w:w="49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0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51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Pr="00485A3B" w:rsidRDefault="001163C7" w:rsidP="001163C7">
      <w:pPr>
        <w:rPr>
          <w:rFonts w:eastAsia="Calibri" w:cs="Times New Roman"/>
        </w:rPr>
      </w:pPr>
    </w:p>
    <w:tbl>
      <w:tblPr>
        <w:tblStyle w:val="a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007"/>
        <w:gridCol w:w="5174"/>
        <w:gridCol w:w="2321"/>
        <w:gridCol w:w="1020"/>
      </w:tblGrid>
      <w:tr w:rsidR="001163C7" w:rsidRPr="00012D41" w:rsidTr="00EA436B">
        <w:tc>
          <w:tcPr>
            <w:tcW w:w="2263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Часть 2. Сведения о выполняемых муниципальных работах</w:t>
            </w:r>
          </w:p>
          <w:p w:rsidR="001163C7" w:rsidRPr="00012D41" w:rsidRDefault="001163C7" w:rsidP="00EA436B"/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Раздел 2.</w:t>
            </w: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97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  <w:vMerge w:val="restar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1. Наименование муниципальной работы:   </w:t>
            </w:r>
            <w:r w:rsidRPr="00485A3B"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  <w:vMerge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ind w:left="217" w:hanging="217"/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0608</w:t>
            </w:r>
          </w:p>
        </w:tc>
      </w:tr>
      <w:tr w:rsidR="001163C7" w:rsidRPr="00012D41" w:rsidTr="00EA436B">
        <w:tc>
          <w:tcPr>
            <w:tcW w:w="97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2. Категории потребителей муниципальной работы:       </w:t>
            </w:r>
            <w:r w:rsidRPr="00485A3B">
              <w:rPr>
                <w:sz w:val="24"/>
                <w:szCs w:val="24"/>
              </w:rPr>
              <w:t>в интересах общества</w:t>
            </w:r>
            <w:r w:rsidRPr="00012D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еречню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</w:tbl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rPr>
          <w:rFonts w:eastAsia="Calibri" w:cs="Times New Roman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1163C7" w:rsidRPr="00012D41" w:rsidRDefault="001163C7" w:rsidP="001163C7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3"/>
        <w:gridCol w:w="991"/>
        <w:gridCol w:w="992"/>
        <w:gridCol w:w="1276"/>
        <w:gridCol w:w="915"/>
        <w:gridCol w:w="1070"/>
        <w:gridCol w:w="1134"/>
        <w:gridCol w:w="1134"/>
        <w:gridCol w:w="968"/>
        <w:gridCol w:w="878"/>
        <w:gridCol w:w="1060"/>
        <w:gridCol w:w="924"/>
        <w:gridCol w:w="1163"/>
      </w:tblGrid>
      <w:tr w:rsidR="001163C7" w:rsidRPr="00012D41" w:rsidTr="00EA436B">
        <w:tc>
          <w:tcPr>
            <w:tcW w:w="2663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аписи</w:t>
            </w:r>
          </w:p>
        </w:tc>
        <w:tc>
          <w:tcPr>
            <w:tcW w:w="3259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боты</w:t>
            </w:r>
          </w:p>
        </w:tc>
        <w:tc>
          <w:tcPr>
            <w:tcW w:w="3236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862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 качества муниципальной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1163" w:type="dxa"/>
            <w:vMerge w:val="restart"/>
          </w:tcPr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возможные)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ачества работы  </w:t>
            </w:r>
          </w:p>
        </w:tc>
      </w:tr>
      <w:tr w:rsidR="001163C7" w:rsidRPr="00012D41" w:rsidTr="00EA436B">
        <w:tc>
          <w:tcPr>
            <w:tcW w:w="2663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3259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102" w:type="dxa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78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106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92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63" w:type="dxa"/>
            <w:vMerge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2663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15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7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68" w:type="dxa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78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364"/>
        </w:trPr>
        <w:tc>
          <w:tcPr>
            <w:tcW w:w="2663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92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1163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</w:tr>
      <w:tr w:rsidR="001163C7" w:rsidRPr="003F7DD2" w:rsidTr="00EA436B">
        <w:trPr>
          <w:trHeight w:val="654"/>
        </w:trPr>
        <w:tc>
          <w:tcPr>
            <w:tcW w:w="266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931100.Р.86.1.06080001</w:t>
            </w:r>
          </w:p>
        </w:tc>
        <w:tc>
          <w:tcPr>
            <w:tcW w:w="991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единиц</w:t>
            </w:r>
          </w:p>
        </w:tc>
        <w:tc>
          <w:tcPr>
            <w:tcW w:w="96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642</w:t>
            </w:r>
          </w:p>
        </w:tc>
        <w:tc>
          <w:tcPr>
            <w:tcW w:w="878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</w:tcPr>
          <w:p w:rsidR="001163C7" w:rsidRPr="003F7DD2" w:rsidRDefault="001163C7" w:rsidP="00EA436B">
            <w:pPr>
              <w:jc w:val="center"/>
              <w:rPr>
                <w:sz w:val="16"/>
                <w:szCs w:val="16"/>
              </w:rPr>
            </w:pPr>
            <w:r w:rsidRPr="003F7DD2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020"/>
        <w:gridCol w:w="707"/>
        <w:gridCol w:w="713"/>
        <w:gridCol w:w="709"/>
        <w:gridCol w:w="850"/>
        <w:gridCol w:w="993"/>
        <w:gridCol w:w="1275"/>
        <w:gridCol w:w="678"/>
        <w:gridCol w:w="851"/>
        <w:gridCol w:w="850"/>
        <w:gridCol w:w="851"/>
        <w:gridCol w:w="709"/>
        <w:gridCol w:w="708"/>
        <w:gridCol w:w="709"/>
        <w:gridCol w:w="992"/>
      </w:tblGrid>
      <w:tr w:rsidR="001163C7" w:rsidRPr="00012D41" w:rsidTr="00EA436B">
        <w:tc>
          <w:tcPr>
            <w:tcW w:w="268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Уникальный номер   реестровой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аписи</w:t>
            </w:r>
          </w:p>
        </w:tc>
        <w:tc>
          <w:tcPr>
            <w:tcW w:w="2440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содержание муниципальной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</w:tcPr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,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характеризующий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словия (формы) 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ыполнения</w:t>
            </w:r>
          </w:p>
          <w:p w:rsidR="001163C7" w:rsidRPr="00012D41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46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992" w:type="dxa"/>
            <w:vMerge w:val="restart"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1163C7" w:rsidRPr="00012D41" w:rsidTr="00EA436B">
        <w:tc>
          <w:tcPr>
            <w:tcW w:w="2689" w:type="dxa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gridSpan w:val="3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единица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8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2-й год 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2689" w:type="dxa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13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-но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9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256"/>
        </w:trPr>
        <w:tc>
          <w:tcPr>
            <w:tcW w:w="268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3C7" w:rsidRPr="00012D41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3F7DD2" w:rsidTr="00EA436B">
        <w:tc>
          <w:tcPr>
            <w:tcW w:w="2689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18"/>
                <w:szCs w:val="16"/>
              </w:rPr>
              <w:t>931100.Р.86.1.06080001</w:t>
            </w:r>
          </w:p>
        </w:tc>
        <w:tc>
          <w:tcPr>
            <w:tcW w:w="1020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707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713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1163C7" w:rsidRPr="003F7DD2" w:rsidRDefault="001163C7" w:rsidP="00EA436B">
            <w:pPr>
              <w:rPr>
                <w:sz w:val="18"/>
              </w:rPr>
            </w:pPr>
            <w:r w:rsidRPr="003F7DD2">
              <w:rPr>
                <w:sz w:val="18"/>
              </w:rPr>
              <w:t>площадь объектов</w:t>
            </w:r>
          </w:p>
        </w:tc>
        <w:tc>
          <w:tcPr>
            <w:tcW w:w="1275" w:type="dxa"/>
          </w:tcPr>
          <w:p w:rsidR="001163C7" w:rsidRPr="003F7DD2" w:rsidRDefault="001163C7" w:rsidP="00EA436B">
            <w:pPr>
              <w:rPr>
                <w:sz w:val="18"/>
              </w:rPr>
            </w:pPr>
            <w:r w:rsidRPr="003F7DD2">
              <w:rPr>
                <w:sz w:val="18"/>
              </w:rPr>
              <w:t>квадратный метр</w:t>
            </w:r>
          </w:p>
        </w:tc>
        <w:tc>
          <w:tcPr>
            <w:tcW w:w="678" w:type="dxa"/>
          </w:tcPr>
          <w:p w:rsidR="001163C7" w:rsidRPr="003F7DD2" w:rsidRDefault="001163C7" w:rsidP="00EA436B">
            <w:pPr>
              <w:rPr>
                <w:sz w:val="18"/>
              </w:rPr>
            </w:pPr>
            <w:r w:rsidRPr="003F7DD2">
              <w:rPr>
                <w:sz w:val="18"/>
              </w:rPr>
              <w:t>055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8"/>
              </w:rPr>
            </w:pPr>
            <w:r w:rsidRPr="003F7DD2">
              <w:rPr>
                <w:sz w:val="18"/>
              </w:rPr>
              <w:t>11 195,5</w:t>
            </w:r>
          </w:p>
        </w:tc>
        <w:tc>
          <w:tcPr>
            <w:tcW w:w="850" w:type="dxa"/>
          </w:tcPr>
          <w:p w:rsidR="001163C7" w:rsidRPr="003F7DD2" w:rsidRDefault="001163C7" w:rsidP="00EA436B">
            <w:pPr>
              <w:jc w:val="center"/>
              <w:rPr>
                <w:sz w:val="18"/>
              </w:rPr>
            </w:pPr>
            <w:r w:rsidRPr="003F7DD2">
              <w:rPr>
                <w:sz w:val="18"/>
              </w:rPr>
              <w:t>11 195,5</w:t>
            </w:r>
          </w:p>
        </w:tc>
        <w:tc>
          <w:tcPr>
            <w:tcW w:w="851" w:type="dxa"/>
          </w:tcPr>
          <w:p w:rsidR="001163C7" w:rsidRPr="003F7DD2" w:rsidRDefault="001163C7" w:rsidP="00EA436B">
            <w:pPr>
              <w:jc w:val="center"/>
              <w:rPr>
                <w:sz w:val="18"/>
              </w:rPr>
            </w:pPr>
            <w:r w:rsidRPr="003F7DD2">
              <w:rPr>
                <w:sz w:val="18"/>
              </w:rPr>
              <w:t>11 195,5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163C7" w:rsidRPr="003F7DD2" w:rsidRDefault="001163C7" w:rsidP="00EA436B">
            <w:pPr>
              <w:jc w:val="center"/>
              <w:rPr>
                <w:sz w:val="20"/>
              </w:rPr>
            </w:pPr>
            <w:r w:rsidRPr="003F7DD2">
              <w:rPr>
                <w:sz w:val="20"/>
              </w:rPr>
              <w:t>-10%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</w:t>
      </w:r>
      <w:r w:rsidRPr="00012D41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74"/>
        <w:gridCol w:w="917"/>
        <w:gridCol w:w="804"/>
        <w:gridCol w:w="913"/>
        <w:gridCol w:w="891"/>
        <w:gridCol w:w="919"/>
        <w:gridCol w:w="1064"/>
        <w:gridCol w:w="1064"/>
        <w:gridCol w:w="598"/>
        <w:gridCol w:w="1035"/>
        <w:gridCol w:w="1058"/>
        <w:gridCol w:w="1067"/>
        <w:gridCol w:w="963"/>
        <w:gridCol w:w="833"/>
        <w:gridCol w:w="842"/>
        <w:gridCol w:w="1362"/>
      </w:tblGrid>
      <w:tr w:rsidR="001163C7" w:rsidRPr="00012D41" w:rsidTr="00EA436B">
        <w:tc>
          <w:tcPr>
            <w:tcW w:w="0" w:type="auto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Уникальны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омер реестровой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записи</w:t>
            </w:r>
          </w:p>
        </w:tc>
        <w:tc>
          <w:tcPr>
            <w:tcW w:w="2444" w:type="dxa"/>
            <w:gridSpan w:val="3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841" w:type="dxa"/>
            <w:gridSpan w:val="2"/>
            <w:vMerge w:val="restart"/>
          </w:tcPr>
          <w:p w:rsidR="001163C7" w:rsidRPr="00012D41" w:rsidRDefault="001163C7" w:rsidP="00EA436B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340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43" w:type="dxa"/>
            <w:gridSpan w:val="3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1455" w:type="dxa"/>
            <w:vMerge w:val="restart"/>
          </w:tcPr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Допустимые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возможные)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клонения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оказателей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объема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муниципальной </w:t>
            </w:r>
          </w:p>
          <w:p w:rsidR="001163C7" w:rsidRPr="00012D41" w:rsidRDefault="001163C7" w:rsidP="00EA436B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работы                  </w:t>
            </w:r>
          </w:p>
        </w:tc>
      </w:tr>
      <w:tr w:rsidR="001163C7" w:rsidRPr="00012D41" w:rsidTr="00EA436B">
        <w:tc>
          <w:tcPr>
            <w:tcW w:w="0" w:type="auto"/>
            <w:vMerge/>
          </w:tcPr>
          <w:p w:rsidR="001163C7" w:rsidRPr="00012D41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444" w:type="dxa"/>
            <w:gridSpan w:val="3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наименование 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единица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измерения</w:t>
            </w:r>
          </w:p>
        </w:tc>
        <w:tc>
          <w:tcPr>
            <w:tcW w:w="1060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планового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ериода)</w:t>
            </w:r>
          </w:p>
        </w:tc>
        <w:tc>
          <w:tcPr>
            <w:tcW w:w="1146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012D41">
              <w:rPr>
                <w:sz w:val="14"/>
                <w:szCs w:val="14"/>
              </w:rPr>
              <w:t xml:space="preserve"> г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очередной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4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(1-й год 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45" w:type="dxa"/>
            <w:vMerge w:val="restart"/>
          </w:tcPr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12D41">
              <w:rPr>
                <w:sz w:val="14"/>
                <w:szCs w:val="14"/>
              </w:rPr>
              <w:t xml:space="preserve"> год</w:t>
            </w:r>
          </w:p>
          <w:p w:rsidR="001163C7" w:rsidRPr="00012D41" w:rsidRDefault="001163C7" w:rsidP="00EA436B">
            <w:pPr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55" w:type="dxa"/>
            <w:vMerge/>
          </w:tcPr>
          <w:p w:rsidR="001163C7" w:rsidRPr="00012D41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625"/>
        </w:trPr>
        <w:tc>
          <w:tcPr>
            <w:tcW w:w="0" w:type="auto"/>
            <w:vMerge/>
          </w:tcPr>
          <w:p w:rsidR="001163C7" w:rsidRPr="00012D41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817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20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вание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921" w:type="dxa"/>
          </w:tcPr>
          <w:p w:rsidR="001163C7" w:rsidRPr="00012D41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(наимено-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вание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 xml:space="preserve">код </w:t>
            </w:r>
          </w:p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12D41">
              <w:rPr>
                <w:sz w:val="14"/>
                <w:szCs w:val="14"/>
              </w:rPr>
              <w:t>по ОКЕИ</w:t>
            </w:r>
          </w:p>
        </w:tc>
        <w:tc>
          <w:tcPr>
            <w:tcW w:w="1060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4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vMerge/>
          </w:tcPr>
          <w:p w:rsidR="001163C7" w:rsidRPr="00012D41" w:rsidRDefault="001163C7" w:rsidP="00EA436B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012D41" w:rsidTr="00EA436B">
        <w:trPr>
          <w:trHeight w:val="339"/>
        </w:trPr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2</w:t>
            </w:r>
          </w:p>
        </w:tc>
        <w:tc>
          <w:tcPr>
            <w:tcW w:w="96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</w:tcPr>
          <w:p w:rsidR="001163C7" w:rsidRPr="00012D41" w:rsidRDefault="001163C7" w:rsidP="00EA436B">
            <w:pPr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5</w:t>
            </w:r>
          </w:p>
        </w:tc>
        <w:tc>
          <w:tcPr>
            <w:tcW w:w="1455" w:type="dxa"/>
          </w:tcPr>
          <w:p w:rsidR="001163C7" w:rsidRPr="00012D41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012D41">
              <w:rPr>
                <w:sz w:val="16"/>
                <w:szCs w:val="16"/>
              </w:rPr>
              <w:t>16</w:t>
            </w:r>
          </w:p>
        </w:tc>
      </w:tr>
      <w:tr w:rsidR="001163C7" w:rsidRPr="00012D41" w:rsidTr="00EA436B">
        <w:trPr>
          <w:trHeight w:val="272"/>
        </w:trPr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19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21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1163C7" w:rsidRPr="00485A3B" w:rsidRDefault="001163C7" w:rsidP="00EA436B">
            <w:pPr>
              <w:jc w:val="center"/>
              <w:rPr>
                <w:sz w:val="16"/>
                <w:szCs w:val="16"/>
              </w:rPr>
            </w:pPr>
            <w:r w:rsidRPr="00485A3B">
              <w:rPr>
                <w:sz w:val="16"/>
                <w:szCs w:val="16"/>
              </w:rPr>
              <w:t>-</w:t>
            </w:r>
          </w:p>
        </w:tc>
      </w:tr>
    </w:tbl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163C7" w:rsidRPr="00012D41" w:rsidRDefault="001163C7" w:rsidP="001163C7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1561"/>
        <w:gridCol w:w="3481"/>
        <w:gridCol w:w="1593"/>
        <w:gridCol w:w="1157"/>
        <w:gridCol w:w="7761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502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1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12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72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495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502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1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72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49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012D41" w:rsidTr="00EA436B">
        <w:tc>
          <w:tcPr>
            <w:tcW w:w="502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1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12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72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495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a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007"/>
        <w:gridCol w:w="5174"/>
        <w:gridCol w:w="2321"/>
        <w:gridCol w:w="1020"/>
      </w:tblGrid>
      <w:tr w:rsidR="001163C7" w:rsidRPr="00012D41" w:rsidTr="00EA436B">
        <w:tc>
          <w:tcPr>
            <w:tcW w:w="2263" w:type="pct"/>
            <w:gridSpan w:val="2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Часть 2. Сведения о выполняемых муниципальных работах</w:t>
            </w:r>
          </w:p>
          <w:p w:rsidR="001163C7" w:rsidRPr="00012D41" w:rsidRDefault="001163C7" w:rsidP="00EA436B"/>
          <w:p w:rsidR="001163C7" w:rsidRPr="00012D41" w:rsidRDefault="001163C7" w:rsidP="00EA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аздел 3</w:t>
            </w:r>
            <w:r w:rsidRPr="00012D41">
              <w:rPr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97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  <w:vMerge w:val="restart"/>
          </w:tcPr>
          <w:p w:rsidR="001163C7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1. Наименование муниципальной работы:   </w:t>
            </w:r>
            <w:r w:rsidRPr="005017AF">
              <w:rPr>
                <w:sz w:val="24"/>
                <w:szCs w:val="24"/>
              </w:rPr>
              <w:t>организация и проведение официальных</w:t>
            </w:r>
            <w:r>
              <w:rPr>
                <w:sz w:val="24"/>
                <w:szCs w:val="24"/>
              </w:rPr>
              <w:t xml:space="preserve"> </w:t>
            </w:r>
          </w:p>
          <w:p w:rsidR="001163C7" w:rsidRPr="00012D41" w:rsidRDefault="001163C7" w:rsidP="00EA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5017AF">
              <w:rPr>
                <w:sz w:val="24"/>
                <w:szCs w:val="24"/>
              </w:rPr>
              <w:t>спортивных мероприятий</w:t>
            </w:r>
          </w:p>
        </w:tc>
        <w:tc>
          <w:tcPr>
            <w:tcW w:w="746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  <w:vMerge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К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ind w:left="217" w:hanging="217"/>
              <w:jc w:val="center"/>
              <w:rPr>
                <w:sz w:val="24"/>
                <w:szCs w:val="24"/>
              </w:rPr>
            </w:pPr>
            <w:r w:rsidRPr="00EB7CC6">
              <w:rPr>
                <w:sz w:val="24"/>
                <w:szCs w:val="24"/>
              </w:rPr>
              <w:t>0586</w:t>
            </w:r>
          </w:p>
        </w:tc>
      </w:tr>
      <w:tr w:rsidR="001163C7" w:rsidRPr="00012D41" w:rsidTr="00EA436B">
        <w:tc>
          <w:tcPr>
            <w:tcW w:w="975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1663" w:type="pct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  <w:tr w:rsidR="001163C7" w:rsidRPr="00012D41" w:rsidTr="00EA436B">
        <w:tc>
          <w:tcPr>
            <w:tcW w:w="3926" w:type="pct"/>
            <w:gridSpan w:val="3"/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 xml:space="preserve">          2. Категории потребителей муниципальной работы:       </w:t>
            </w:r>
            <w:r w:rsidRPr="00485A3B">
              <w:rPr>
                <w:sz w:val="24"/>
                <w:szCs w:val="24"/>
              </w:rPr>
              <w:t>в интересах общества</w:t>
            </w:r>
            <w:r w:rsidRPr="00012D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163C7" w:rsidRPr="00012D41" w:rsidRDefault="001163C7" w:rsidP="00EA436B">
            <w:pPr>
              <w:ind w:right="177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еречню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012D41" w:rsidRDefault="001163C7" w:rsidP="00EA436B">
            <w:pPr>
              <w:rPr>
                <w:sz w:val="24"/>
                <w:szCs w:val="24"/>
              </w:rPr>
            </w:pP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163C7" w:rsidRPr="005017AF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5017AF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5017AF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1331"/>
        <w:gridCol w:w="1111"/>
        <w:gridCol w:w="827"/>
        <w:gridCol w:w="1111"/>
        <w:gridCol w:w="1387"/>
        <w:gridCol w:w="1480"/>
        <w:gridCol w:w="1298"/>
        <w:gridCol w:w="1064"/>
        <w:gridCol w:w="656"/>
        <w:gridCol w:w="1052"/>
        <w:gridCol w:w="1016"/>
        <w:gridCol w:w="987"/>
        <w:gridCol w:w="1984"/>
      </w:tblGrid>
      <w:tr w:rsidR="001163C7" w:rsidRPr="005017AF" w:rsidTr="00EA436B">
        <w:tc>
          <w:tcPr>
            <w:tcW w:w="0" w:type="auto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ь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46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Значение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984" w:type="dxa"/>
            <w:vMerge w:val="restart"/>
          </w:tcPr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Допустимые </w:t>
            </w:r>
          </w:p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возможные) </w:t>
            </w:r>
          </w:p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клонения </w:t>
            </w:r>
          </w:p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е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качества работы</w:t>
            </w:r>
          </w:p>
          <w:p w:rsidR="001163C7" w:rsidRPr="005017AF" w:rsidRDefault="001163C7" w:rsidP="00EA436B">
            <w:pPr>
              <w:ind w:left="-116" w:right="-126"/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c>
          <w:tcPr>
            <w:tcW w:w="0" w:type="auto"/>
            <w:vMerge/>
          </w:tcPr>
          <w:p w:rsidR="001163C7" w:rsidRPr="005017AF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2022 г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очередно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3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1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4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2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984" w:type="dxa"/>
            <w:vMerge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625"/>
        </w:trPr>
        <w:tc>
          <w:tcPr>
            <w:tcW w:w="0" w:type="auto"/>
            <w:vMerge/>
          </w:tcPr>
          <w:p w:rsidR="001163C7" w:rsidRPr="005017AF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  показателя)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к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3</w:t>
            </w:r>
          </w:p>
        </w:tc>
      </w:tr>
      <w:tr w:rsidR="001163C7" w:rsidRPr="005017AF" w:rsidTr="00EA436B">
        <w:tc>
          <w:tcPr>
            <w:tcW w:w="0" w:type="auto"/>
          </w:tcPr>
          <w:p w:rsidR="001163C7" w:rsidRPr="005017AF" w:rsidRDefault="001163C7" w:rsidP="00EA436B">
            <w:pPr>
              <w:jc w:val="center"/>
              <w:rPr>
                <w:sz w:val="20"/>
              </w:rPr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987" w:type="dxa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1163C7" w:rsidRPr="005017AF" w:rsidRDefault="001163C7" w:rsidP="00EA436B">
            <w:pPr>
              <w:jc w:val="center"/>
            </w:pPr>
            <w:r w:rsidRPr="005017AF">
              <w:rPr>
                <w:sz w:val="20"/>
              </w:rPr>
              <w:t>-</w:t>
            </w: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 xml:space="preserve">3.2. Показатели, характеризующие объем муниципальной работы, используемые при определении объема субсидии на финансовое </w:t>
      </w:r>
      <w:r>
        <w:rPr>
          <w:rFonts w:eastAsia="Calibri" w:cs="Times New Roman"/>
          <w:sz w:val="24"/>
          <w:szCs w:val="24"/>
        </w:rPr>
        <w:t xml:space="preserve">                              </w:t>
      </w:r>
      <w:r w:rsidRPr="00012D41">
        <w:rPr>
          <w:rFonts w:eastAsia="Calibri" w:cs="Times New Roman"/>
          <w:sz w:val="24"/>
          <w:szCs w:val="24"/>
        </w:rPr>
        <w:t>обеспечение выполнения муниципального задания:</w:t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66"/>
        <w:gridCol w:w="998"/>
        <w:gridCol w:w="767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</w:tblGrid>
      <w:tr w:rsidR="001163C7" w:rsidRPr="005017AF" w:rsidTr="00EA436B">
        <w:tc>
          <w:tcPr>
            <w:tcW w:w="1560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Уникальный номер                 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 реестровой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записи</w:t>
            </w:r>
          </w:p>
        </w:tc>
        <w:tc>
          <w:tcPr>
            <w:tcW w:w="3231" w:type="dxa"/>
            <w:gridSpan w:val="3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содержание муниципальной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</w:tcPr>
          <w:p w:rsidR="001163C7" w:rsidRPr="005017AF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ь, </w:t>
            </w:r>
          </w:p>
          <w:p w:rsidR="001163C7" w:rsidRPr="005017AF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1163C7" w:rsidRPr="005017AF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ыполнения</w:t>
            </w:r>
          </w:p>
          <w:p w:rsidR="001163C7" w:rsidRPr="005017AF" w:rsidRDefault="001163C7" w:rsidP="00EA436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2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ь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1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vMerge w:val="restart"/>
          </w:tcPr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Допустимые </w:t>
            </w:r>
          </w:p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возможные)</w:t>
            </w:r>
          </w:p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клонения </w:t>
            </w:r>
          </w:p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ей </w:t>
            </w:r>
          </w:p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бъема муниципальной </w:t>
            </w:r>
            <w:r w:rsidRPr="005017AF">
              <w:rPr>
                <w:sz w:val="14"/>
                <w:szCs w:val="14"/>
              </w:rPr>
              <w:br/>
              <w:t>работы</w:t>
            </w:r>
          </w:p>
        </w:tc>
      </w:tr>
      <w:tr w:rsidR="001163C7" w:rsidRPr="005017AF" w:rsidTr="00EA436B">
        <w:tc>
          <w:tcPr>
            <w:tcW w:w="1560" w:type="dxa"/>
            <w:vMerge/>
          </w:tcPr>
          <w:p w:rsidR="001163C7" w:rsidRPr="005017AF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3231" w:type="dxa"/>
            <w:gridSpan w:val="3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наименование 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единица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2022 г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очередно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3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1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4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2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2022 г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очередно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3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1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4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2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/>
          </w:tcPr>
          <w:p w:rsidR="001163C7" w:rsidRPr="005017AF" w:rsidRDefault="001163C7" w:rsidP="00EA436B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625"/>
        </w:trPr>
        <w:tc>
          <w:tcPr>
            <w:tcW w:w="1560" w:type="dxa"/>
            <w:vMerge/>
          </w:tcPr>
          <w:p w:rsidR="001163C7" w:rsidRPr="005017AF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уровни проведения соревновани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места проведения соревнований </w:t>
            </w:r>
            <w:r w:rsidRPr="005017AF">
              <w:rPr>
                <w:sz w:val="14"/>
                <w:szCs w:val="14"/>
              </w:rPr>
              <w:br/>
              <w:t>и мероп-рияти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767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к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305"/>
        </w:trPr>
        <w:tc>
          <w:tcPr>
            <w:tcW w:w="156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</w:t>
            </w:r>
          </w:p>
        </w:tc>
        <w:tc>
          <w:tcPr>
            <w:tcW w:w="1466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3</w:t>
            </w:r>
          </w:p>
        </w:tc>
        <w:tc>
          <w:tcPr>
            <w:tcW w:w="767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163C7" w:rsidRPr="005017AF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6</w:t>
            </w:r>
          </w:p>
        </w:tc>
      </w:tr>
      <w:tr w:rsidR="001163C7" w:rsidRPr="005017AF" w:rsidTr="00EA436B">
        <w:trPr>
          <w:trHeight w:val="366"/>
        </w:trPr>
        <w:tc>
          <w:tcPr>
            <w:tcW w:w="156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466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м</w:t>
            </w:r>
            <w:r w:rsidRPr="005017AF">
              <w:rPr>
                <w:sz w:val="16"/>
                <w:szCs w:val="16"/>
              </w:rPr>
              <w:t>униципальные</w:t>
            </w:r>
          </w:p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на территории</w:t>
            </w:r>
          </w:p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Российской</w:t>
            </w:r>
          </w:p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Федерации</w:t>
            </w:r>
          </w:p>
        </w:tc>
        <w:tc>
          <w:tcPr>
            <w:tcW w:w="767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количество</w:t>
            </w:r>
          </w:p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</w:t>
            </w:r>
            <w:r w:rsidRPr="005017AF">
              <w:rPr>
                <w:sz w:val="16"/>
                <w:szCs w:val="16"/>
              </w:rPr>
              <w:t>-</w:t>
            </w:r>
          </w:p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риятий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8"/>
                <w:szCs w:val="18"/>
              </w:rPr>
              <w:t>штук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8"/>
                <w:szCs w:val="18"/>
              </w:rPr>
              <w:t>796</w:t>
            </w:r>
          </w:p>
        </w:tc>
        <w:tc>
          <w:tcPr>
            <w:tcW w:w="992" w:type="dxa"/>
          </w:tcPr>
          <w:p w:rsidR="001163C7" w:rsidRPr="005017AF" w:rsidRDefault="001163C7" w:rsidP="00EA43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17AF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17AF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17AF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163C7" w:rsidRPr="005017AF" w:rsidRDefault="001163C7" w:rsidP="00EA436B">
            <w:pPr>
              <w:contextualSpacing/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-10%</w:t>
            </w: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5017AF">
        <w:rPr>
          <w:rFonts w:eastAsia="Calibri"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                    за счет средств, планируемых к поступлению от муниципальной уполномоченной организации:</w:t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281" w:type="dxa"/>
        <w:tblInd w:w="-5" w:type="dxa"/>
        <w:tblLook w:val="04A0" w:firstRow="1" w:lastRow="0" w:firstColumn="1" w:lastColumn="0" w:noHBand="0" w:noVBand="1"/>
      </w:tblPr>
      <w:tblGrid>
        <w:gridCol w:w="974"/>
        <w:gridCol w:w="1111"/>
        <w:gridCol w:w="804"/>
        <w:gridCol w:w="1111"/>
        <w:gridCol w:w="804"/>
        <w:gridCol w:w="1111"/>
        <w:gridCol w:w="1064"/>
        <w:gridCol w:w="1064"/>
        <w:gridCol w:w="598"/>
        <w:gridCol w:w="1023"/>
        <w:gridCol w:w="862"/>
        <w:gridCol w:w="888"/>
        <w:gridCol w:w="961"/>
        <w:gridCol w:w="832"/>
        <w:gridCol w:w="832"/>
        <w:gridCol w:w="1242"/>
      </w:tblGrid>
      <w:tr w:rsidR="001163C7" w:rsidRPr="005017AF" w:rsidTr="00EA436B">
        <w:tc>
          <w:tcPr>
            <w:tcW w:w="975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Уникальный номер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реестрово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записи</w:t>
            </w:r>
          </w:p>
        </w:tc>
        <w:tc>
          <w:tcPr>
            <w:tcW w:w="2905" w:type="dxa"/>
            <w:gridSpan w:val="3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ь, характеризующи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содержание муниципальной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аботы</w:t>
            </w:r>
          </w:p>
        </w:tc>
        <w:tc>
          <w:tcPr>
            <w:tcW w:w="1884" w:type="dxa"/>
            <w:gridSpan w:val="2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26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ь объема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72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Значение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 объема муниципальной работы</w:t>
            </w:r>
          </w:p>
        </w:tc>
        <w:tc>
          <w:tcPr>
            <w:tcW w:w="2625" w:type="dxa"/>
            <w:gridSpan w:val="3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Размер платы (цена, тариф),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уб.</w:t>
            </w:r>
          </w:p>
        </w:tc>
        <w:tc>
          <w:tcPr>
            <w:tcW w:w="1294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Допустимые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возможные)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клонения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от установленных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казателе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объема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муниципальной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работы</w:t>
            </w:r>
          </w:p>
        </w:tc>
      </w:tr>
      <w:tr w:rsidR="001163C7" w:rsidRPr="005017AF" w:rsidTr="00EA436B">
        <w:tc>
          <w:tcPr>
            <w:tcW w:w="975" w:type="dxa"/>
            <w:vMerge/>
          </w:tcPr>
          <w:p w:rsidR="001163C7" w:rsidRPr="005017AF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2905" w:type="dxa"/>
            <w:gridSpan w:val="3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gridSpan w:val="2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наименование 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единица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измерения</w:t>
            </w:r>
          </w:p>
        </w:tc>
        <w:tc>
          <w:tcPr>
            <w:tcW w:w="1064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2022 г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очередно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82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3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1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26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4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2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2022 г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очередной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3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1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2024 год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(2-й год </w:t>
            </w:r>
          </w:p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94" w:type="dxa"/>
            <w:vMerge/>
          </w:tcPr>
          <w:p w:rsidR="001163C7" w:rsidRPr="005017AF" w:rsidRDefault="001163C7" w:rsidP="00EA436B">
            <w:pPr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625"/>
        </w:trPr>
        <w:tc>
          <w:tcPr>
            <w:tcW w:w="975" w:type="dxa"/>
            <w:vMerge/>
          </w:tcPr>
          <w:p w:rsidR="001163C7" w:rsidRPr="005017AF" w:rsidRDefault="001163C7" w:rsidP="00EA436B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683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773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-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(наименование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код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 xml:space="preserve">по </w:t>
            </w:r>
          </w:p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017AF">
              <w:rPr>
                <w:sz w:val="14"/>
                <w:szCs w:val="14"/>
              </w:rPr>
              <w:t>ОКЕИ</w:t>
            </w:r>
          </w:p>
        </w:tc>
        <w:tc>
          <w:tcPr>
            <w:tcW w:w="1064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82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5017AF" w:rsidRDefault="001163C7" w:rsidP="00EA436B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94" w:type="dxa"/>
            <w:vMerge/>
          </w:tcPr>
          <w:p w:rsidR="001163C7" w:rsidRPr="005017AF" w:rsidRDefault="001163C7" w:rsidP="00EA436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1163C7" w:rsidRPr="005017AF" w:rsidTr="00EA436B">
        <w:trPr>
          <w:trHeight w:val="85"/>
        </w:trPr>
        <w:tc>
          <w:tcPr>
            <w:tcW w:w="975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4</w:t>
            </w:r>
          </w:p>
        </w:tc>
        <w:tc>
          <w:tcPr>
            <w:tcW w:w="773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9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0</w:t>
            </w:r>
          </w:p>
        </w:tc>
        <w:tc>
          <w:tcPr>
            <w:tcW w:w="882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5</w:t>
            </w:r>
          </w:p>
        </w:tc>
        <w:tc>
          <w:tcPr>
            <w:tcW w:w="1294" w:type="dxa"/>
          </w:tcPr>
          <w:p w:rsidR="001163C7" w:rsidRPr="005017AF" w:rsidRDefault="001163C7" w:rsidP="00EA436B">
            <w:pPr>
              <w:jc w:val="center"/>
              <w:rPr>
                <w:sz w:val="16"/>
                <w:szCs w:val="16"/>
              </w:rPr>
            </w:pPr>
            <w:r w:rsidRPr="005017AF">
              <w:rPr>
                <w:sz w:val="16"/>
                <w:szCs w:val="16"/>
              </w:rPr>
              <w:t>16</w:t>
            </w:r>
          </w:p>
        </w:tc>
      </w:tr>
      <w:tr w:rsidR="001163C7" w:rsidRPr="005017AF" w:rsidTr="00EA436B">
        <w:tc>
          <w:tcPr>
            <w:tcW w:w="975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1163C7" w:rsidRPr="005017AF" w:rsidRDefault="001163C7" w:rsidP="00EA436B">
            <w:pPr>
              <w:jc w:val="center"/>
              <w:rPr>
                <w:sz w:val="24"/>
                <w:szCs w:val="24"/>
              </w:rPr>
            </w:pPr>
            <w:r w:rsidRPr="005017AF">
              <w:rPr>
                <w:sz w:val="24"/>
                <w:szCs w:val="24"/>
              </w:rPr>
              <w:t>-</w:t>
            </w: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5017AF">
        <w:rPr>
          <w:rFonts w:eastAsia="Calibri" w:cs="Times New Roman"/>
          <w:sz w:val="24"/>
          <w:szCs w:val="24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4"/>
        <w:gridCol w:w="3481"/>
        <w:gridCol w:w="1591"/>
        <w:gridCol w:w="1158"/>
        <w:gridCol w:w="7900"/>
      </w:tblGrid>
      <w:tr w:rsidR="001163C7" w:rsidRPr="00012D41" w:rsidTr="00EA436B">
        <w:tc>
          <w:tcPr>
            <w:tcW w:w="5000" w:type="pct"/>
            <w:gridSpan w:val="5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2D41">
              <w:rPr>
                <w:sz w:val="24"/>
                <w:szCs w:val="24"/>
              </w:rPr>
              <w:t>ид</w:t>
            </w:r>
          </w:p>
        </w:tc>
        <w:tc>
          <w:tcPr>
            <w:tcW w:w="110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1163C7" w:rsidRPr="00012D41" w:rsidRDefault="001163C7" w:rsidP="00EA436B">
            <w:pPr>
              <w:jc w:val="center"/>
              <w:rPr>
                <w:sz w:val="24"/>
                <w:szCs w:val="24"/>
              </w:rPr>
            </w:pPr>
            <w:r w:rsidRPr="00012D41">
              <w:rPr>
                <w:sz w:val="24"/>
                <w:szCs w:val="24"/>
              </w:rPr>
              <w:t>наименование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10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507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5</w:t>
            </w:r>
          </w:p>
        </w:tc>
      </w:tr>
      <w:tr w:rsidR="001163C7" w:rsidRPr="00012D41" w:rsidTr="00EA436B">
        <w:tc>
          <w:tcPr>
            <w:tcW w:w="49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110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507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369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  <w:tc>
          <w:tcPr>
            <w:tcW w:w="2518" w:type="pct"/>
          </w:tcPr>
          <w:p w:rsidR="001163C7" w:rsidRPr="00485A3B" w:rsidRDefault="001163C7" w:rsidP="00EA436B">
            <w:pPr>
              <w:jc w:val="center"/>
            </w:pPr>
            <w:r w:rsidRPr="00485A3B">
              <w:t>-</w:t>
            </w:r>
          </w:p>
        </w:tc>
      </w:tr>
    </w:tbl>
    <w:p w:rsidR="001163C7" w:rsidRDefault="001163C7" w:rsidP="001163C7">
      <w:pPr>
        <w:ind w:firstLine="709"/>
        <w:rPr>
          <w:rFonts w:eastAsia="Calibri" w:cs="Times New Roman"/>
          <w:sz w:val="24"/>
          <w:szCs w:val="24"/>
        </w:rPr>
      </w:pPr>
    </w:p>
    <w:p w:rsidR="001163C7" w:rsidRPr="00012D41" w:rsidRDefault="001163C7" w:rsidP="001163C7">
      <w:pPr>
        <w:ind w:firstLine="709"/>
        <w:rPr>
          <w:rFonts w:eastAsia="Calibri" w:cs="Times New Roman"/>
          <w:sz w:val="24"/>
          <w:szCs w:val="24"/>
        </w:rPr>
      </w:pPr>
      <w:r w:rsidRPr="00012D41">
        <w:rPr>
          <w:rFonts w:eastAsia="Calibri" w:cs="Times New Roman"/>
          <w:sz w:val="24"/>
          <w:szCs w:val="24"/>
        </w:rPr>
        <w:t>Часть 3. Прочие сведения о</w:t>
      </w:r>
      <w:r>
        <w:rPr>
          <w:rFonts w:eastAsia="Calibri" w:cs="Times New Roman"/>
          <w:sz w:val="24"/>
          <w:szCs w:val="24"/>
        </w:rPr>
        <w:t xml:space="preserve"> муниципальном задании</w:t>
      </w:r>
    </w:p>
    <w:p w:rsidR="001163C7" w:rsidRPr="00B4290C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4290C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  <w:r>
        <w:rPr>
          <w:rFonts w:eastAsia="Calibri" w:cs="Times New Roman"/>
          <w:sz w:val="24"/>
          <w:szCs w:val="24"/>
        </w:rPr>
        <w:t xml:space="preserve"> ликвидация муниципального учре</w:t>
      </w:r>
      <w:r w:rsidRPr="00B4290C">
        <w:rPr>
          <w:rFonts w:eastAsia="Calibri" w:cs="Times New Roman"/>
          <w:sz w:val="24"/>
          <w:szCs w:val="24"/>
        </w:rPr>
        <w:t>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                        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</w:t>
      </w:r>
      <w:r>
        <w:rPr>
          <w:rFonts w:eastAsia="Calibri" w:cs="Times New Roman"/>
          <w:sz w:val="24"/>
          <w:szCs w:val="24"/>
        </w:rPr>
        <w:t xml:space="preserve"> силу муниципальным правовым ак</w:t>
      </w:r>
      <w:r w:rsidRPr="00B4290C">
        <w:rPr>
          <w:rFonts w:eastAsia="Calibri" w:cs="Times New Roman"/>
          <w:sz w:val="24"/>
          <w:szCs w:val="24"/>
        </w:rPr>
        <w:t xml:space="preserve">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1163C7" w:rsidRPr="00B4290C" w:rsidRDefault="001163C7" w:rsidP="001163C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4290C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1163C7" w:rsidRDefault="001163C7" w:rsidP="001163C7">
      <w:pPr>
        <w:ind w:right="-456"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right="-456"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right="-456" w:firstLine="709"/>
        <w:rPr>
          <w:rFonts w:eastAsia="Calibri" w:cs="Times New Roman"/>
          <w:sz w:val="24"/>
          <w:szCs w:val="24"/>
        </w:rPr>
      </w:pPr>
    </w:p>
    <w:p w:rsidR="001163C7" w:rsidRDefault="001163C7" w:rsidP="001163C7">
      <w:pPr>
        <w:ind w:right="-456" w:firstLine="709"/>
        <w:rPr>
          <w:rFonts w:eastAsia="Calibri" w:cs="Times New Roman"/>
          <w:sz w:val="24"/>
          <w:szCs w:val="24"/>
        </w:rPr>
      </w:pPr>
      <w:r w:rsidRPr="00B4290C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</w:p>
    <w:p w:rsidR="001163C7" w:rsidRPr="00012D41" w:rsidRDefault="001163C7" w:rsidP="001163C7">
      <w:pPr>
        <w:ind w:right="-456"/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29"/>
        <w:gridCol w:w="4062"/>
        <w:gridCol w:w="7003"/>
      </w:tblGrid>
      <w:tr w:rsidR="001163C7" w:rsidRPr="00012D41" w:rsidTr="00EA436B">
        <w:tc>
          <w:tcPr>
            <w:tcW w:w="147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Форма контроля</w:t>
            </w:r>
          </w:p>
        </w:tc>
        <w:tc>
          <w:tcPr>
            <w:tcW w:w="1294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Периодичность</w:t>
            </w:r>
          </w:p>
        </w:tc>
        <w:tc>
          <w:tcPr>
            <w:tcW w:w="2231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 xml:space="preserve">Уполномоченные органы, осуществляющие контроль </w:t>
            </w:r>
          </w:p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за выполнением муниципального задания</w:t>
            </w:r>
          </w:p>
        </w:tc>
      </w:tr>
      <w:tr w:rsidR="001163C7" w:rsidRPr="00012D41" w:rsidTr="00EA436B">
        <w:tc>
          <w:tcPr>
            <w:tcW w:w="1475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1</w:t>
            </w:r>
          </w:p>
        </w:tc>
        <w:tc>
          <w:tcPr>
            <w:tcW w:w="1294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2</w:t>
            </w:r>
          </w:p>
        </w:tc>
        <w:tc>
          <w:tcPr>
            <w:tcW w:w="2231" w:type="pct"/>
          </w:tcPr>
          <w:p w:rsidR="001163C7" w:rsidRPr="00012D41" w:rsidRDefault="001163C7" w:rsidP="00EA436B">
            <w:pPr>
              <w:jc w:val="center"/>
              <w:rPr>
                <w:sz w:val="20"/>
              </w:rPr>
            </w:pPr>
            <w:r w:rsidRPr="00012D41">
              <w:rPr>
                <w:sz w:val="20"/>
              </w:rPr>
              <w:t>3</w:t>
            </w:r>
          </w:p>
        </w:tc>
      </w:tr>
      <w:tr w:rsidR="001163C7" w:rsidRPr="00012D41" w:rsidTr="00EA436B">
        <w:tc>
          <w:tcPr>
            <w:tcW w:w="147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Контроль в форме проверок (документарных </w:t>
            </w:r>
            <w:r w:rsidRPr="00012D41">
              <w:rPr>
                <w:sz w:val="20"/>
              </w:rPr>
              <w:br/>
              <w:t xml:space="preserve">и выездных (плановых и внеплановых) </w:t>
            </w:r>
            <w:r w:rsidRPr="00012D41">
              <w:rPr>
                <w:sz w:val="20"/>
              </w:rPr>
              <w:br/>
              <w:t>за деятельностью учреждения</w:t>
            </w:r>
          </w:p>
        </w:tc>
        <w:tc>
          <w:tcPr>
            <w:tcW w:w="1294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2231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  <w:tr w:rsidR="001163C7" w:rsidRPr="00012D41" w:rsidTr="00EA436B">
        <w:tc>
          <w:tcPr>
            <w:tcW w:w="1475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 xml:space="preserve">Контроль в виде мониторинга - сбора и обработки информации и оценка результатов исполнения муниципального задания, включая объем, порядок и результаты оказания (выполнения) </w:t>
            </w:r>
            <w:r w:rsidRPr="00012D41">
              <w:rPr>
                <w:sz w:val="20"/>
              </w:rPr>
              <w:br/>
              <w:t>муниципальных услуг (работ)</w:t>
            </w:r>
          </w:p>
        </w:tc>
        <w:tc>
          <w:tcPr>
            <w:tcW w:w="1294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в течение года, постоянно</w:t>
            </w:r>
          </w:p>
        </w:tc>
        <w:tc>
          <w:tcPr>
            <w:tcW w:w="2231" w:type="pct"/>
          </w:tcPr>
          <w:p w:rsidR="001163C7" w:rsidRPr="00012D41" w:rsidRDefault="001163C7" w:rsidP="00EA436B">
            <w:pPr>
              <w:rPr>
                <w:sz w:val="20"/>
              </w:rPr>
            </w:pPr>
            <w:r w:rsidRPr="00012D41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</w:tbl>
    <w:p w:rsidR="001163C7" w:rsidRPr="00012D41" w:rsidRDefault="001163C7" w:rsidP="001163C7">
      <w:pPr>
        <w:rPr>
          <w:rFonts w:eastAsia="Calibri" w:cs="Times New Roman"/>
        </w:rPr>
      </w:pP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            утвержденном постановлением   Администрации города Сургута от 04.10.2016 № 7339 «Об   утверждении   порядка  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     </w:t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4.1. Периодичность представления отчетов о выполнении муниципального задания: ежеквартально, за 10 месяцев, ежегодно.</w:t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4.2. Сроки представления отчетов о выполнении муниципального задания:</w:t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4.2.1. Ежеквартальный отчет о выполнении муниципального задания предоставляется в срок до 10 числа месяца, следующего за отчетным                        кварталом.</w:t>
      </w:r>
      <w:r w:rsidRPr="009A307B">
        <w:rPr>
          <w:rFonts w:eastAsia="Times New Roman" w:cs="Times New Roman"/>
          <w:sz w:val="23"/>
          <w:szCs w:val="23"/>
          <w:lang w:eastAsia="ru-RU"/>
        </w:rPr>
        <w:tab/>
      </w:r>
      <w:r w:rsidRPr="009A307B">
        <w:rPr>
          <w:rFonts w:eastAsia="Times New Roman" w:cs="Times New Roman"/>
          <w:sz w:val="23"/>
          <w:szCs w:val="23"/>
          <w:lang w:eastAsia="ru-RU"/>
        </w:rPr>
        <w:tab/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4.3. Сроки представления предварительного отчета о выполнении муниципального задания за текущий финансовый год по ито</w:t>
      </w:r>
      <w:r>
        <w:rPr>
          <w:rFonts w:eastAsia="Times New Roman" w:cs="Times New Roman"/>
          <w:sz w:val="23"/>
          <w:szCs w:val="23"/>
          <w:lang w:eastAsia="ru-RU"/>
        </w:rPr>
        <w:t>гам 10 меся</w:t>
      </w:r>
      <w:r w:rsidRPr="009A307B">
        <w:rPr>
          <w:rFonts w:eastAsia="Times New Roman" w:cs="Times New Roman"/>
          <w:sz w:val="23"/>
          <w:szCs w:val="23"/>
          <w:lang w:eastAsia="ru-RU"/>
        </w:rPr>
        <w:t xml:space="preserve">цев: </w:t>
      </w:r>
      <w:r>
        <w:rPr>
          <w:rFonts w:eastAsia="Times New Roman" w:cs="Times New Roman"/>
          <w:sz w:val="23"/>
          <w:szCs w:val="23"/>
          <w:lang w:eastAsia="ru-RU"/>
        </w:rPr>
        <w:t xml:space="preserve">                       </w:t>
      </w:r>
      <w:r w:rsidRPr="009A307B">
        <w:rPr>
          <w:rFonts w:eastAsia="Times New Roman" w:cs="Times New Roman"/>
          <w:sz w:val="23"/>
          <w:szCs w:val="23"/>
          <w:lang w:eastAsia="ru-RU"/>
        </w:rPr>
        <w:t>до 10 ноября текущего финансового года.</w:t>
      </w:r>
    </w:p>
    <w:p w:rsidR="001163C7" w:rsidRPr="009A307B" w:rsidRDefault="001163C7" w:rsidP="001163C7">
      <w:pPr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 xml:space="preserve">4.4. Иные требования к отчетности о выполнении муниципального задания: исчисление фактически достигнутых показателей муниципального </w:t>
      </w:r>
      <w:r>
        <w:rPr>
          <w:rFonts w:eastAsia="Times New Roman" w:cs="Times New Roman"/>
          <w:sz w:val="23"/>
          <w:szCs w:val="23"/>
          <w:lang w:eastAsia="ru-RU"/>
        </w:rPr>
        <w:t xml:space="preserve">                    </w:t>
      </w:r>
      <w:r w:rsidRPr="009A307B">
        <w:rPr>
          <w:rFonts w:eastAsia="Times New Roman" w:cs="Times New Roman"/>
          <w:sz w:val="23"/>
          <w:szCs w:val="23"/>
          <w:lang w:eastAsia="ru-RU"/>
        </w:rPr>
        <w:t>задания и перечень документов, подтверждающих их фактическое исполнение: расч</w:t>
      </w:r>
      <w:r>
        <w:rPr>
          <w:rFonts w:eastAsia="Times New Roman" w:cs="Times New Roman"/>
          <w:sz w:val="23"/>
          <w:szCs w:val="23"/>
          <w:lang w:eastAsia="ru-RU"/>
        </w:rPr>
        <w:t>е</w:t>
      </w:r>
      <w:r w:rsidRPr="009A307B">
        <w:rPr>
          <w:rFonts w:eastAsia="Times New Roman" w:cs="Times New Roman"/>
          <w:sz w:val="23"/>
          <w:szCs w:val="23"/>
          <w:lang w:eastAsia="ru-RU"/>
        </w:rPr>
        <w:t xml:space="preserve">т объема  муниципальных услуг (выполняемых работ) осуществляется </w:t>
      </w:r>
      <w:r>
        <w:rPr>
          <w:rFonts w:eastAsia="Times New Roman" w:cs="Times New Roman"/>
          <w:sz w:val="23"/>
          <w:szCs w:val="23"/>
          <w:lang w:eastAsia="ru-RU"/>
        </w:rPr>
        <w:t xml:space="preserve">                      </w:t>
      </w:r>
      <w:r w:rsidRPr="009A307B">
        <w:rPr>
          <w:rFonts w:eastAsia="Times New Roman" w:cs="Times New Roman"/>
          <w:sz w:val="23"/>
          <w:szCs w:val="23"/>
          <w:lang w:eastAsia="ru-RU"/>
        </w:rPr>
        <w:t>в соответствии со стандартами качества оказываемых  муниципальных услуг (выполняемых работ</w:t>
      </w:r>
      <w:r>
        <w:rPr>
          <w:rFonts w:eastAsia="Times New Roman" w:cs="Times New Roman"/>
          <w:sz w:val="23"/>
          <w:szCs w:val="23"/>
          <w:lang w:eastAsia="ru-RU"/>
        </w:rPr>
        <w:t>), в порядке, установленном рас</w:t>
      </w:r>
      <w:r w:rsidRPr="009A307B">
        <w:rPr>
          <w:rFonts w:eastAsia="Times New Roman" w:cs="Times New Roman"/>
          <w:sz w:val="23"/>
          <w:szCs w:val="23"/>
          <w:lang w:eastAsia="ru-RU"/>
        </w:rPr>
        <w:t>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</w:t>
      </w:r>
      <w:r>
        <w:rPr>
          <w:rFonts w:eastAsia="Times New Roman" w:cs="Times New Roman"/>
          <w:sz w:val="23"/>
          <w:szCs w:val="23"/>
          <w:lang w:eastAsia="ru-RU"/>
        </w:rPr>
        <w:t>униципальными бюджетными и авто</w:t>
      </w:r>
      <w:r w:rsidRPr="009A307B">
        <w:rPr>
          <w:rFonts w:eastAsia="Times New Roman" w:cs="Times New Roman"/>
          <w:sz w:val="23"/>
          <w:szCs w:val="23"/>
          <w:lang w:eastAsia="ru-RU"/>
        </w:rPr>
        <w:t>номными учреждениями, находящимися  в ведении главного распорядителя бюджетных средств Администрации  города Сургута»</w:t>
      </w:r>
      <w:r>
        <w:rPr>
          <w:rFonts w:eastAsia="Times New Roman" w:cs="Times New Roman"/>
          <w:sz w:val="23"/>
          <w:szCs w:val="23"/>
          <w:lang w:eastAsia="ru-RU"/>
        </w:rPr>
        <w:t xml:space="preserve"> (с изменениями от 27.12.2021 № 2283)</w:t>
      </w:r>
      <w:r w:rsidRPr="009A307B">
        <w:rPr>
          <w:rFonts w:eastAsia="Times New Roman" w:cs="Times New Roman"/>
          <w:sz w:val="23"/>
          <w:szCs w:val="23"/>
          <w:lang w:eastAsia="ru-RU"/>
        </w:rPr>
        <w:t>.</w:t>
      </w:r>
    </w:p>
    <w:p w:rsidR="001163C7" w:rsidRPr="00012D41" w:rsidRDefault="001163C7" w:rsidP="001163C7">
      <w:pPr>
        <w:ind w:firstLine="709"/>
        <w:jc w:val="both"/>
        <w:rPr>
          <w:rFonts w:eastAsia="Calibri" w:cs="Times New Roman"/>
          <w:sz w:val="2"/>
          <w:szCs w:val="2"/>
        </w:rPr>
      </w:pPr>
      <w:r w:rsidRPr="009A307B">
        <w:rPr>
          <w:rFonts w:eastAsia="Times New Roman" w:cs="Times New Roman"/>
          <w:sz w:val="23"/>
          <w:szCs w:val="23"/>
          <w:lang w:eastAsia="ru-RU"/>
        </w:rPr>
        <w:t>5. Иные показатели, связанные с выполнением муниципального задания: отсутствуют.</w:t>
      </w:r>
      <w:r w:rsidRPr="009A307B">
        <w:rPr>
          <w:rFonts w:eastAsia="Times New Roman" w:cs="Times New Roman"/>
          <w:sz w:val="23"/>
          <w:szCs w:val="23"/>
          <w:lang w:eastAsia="ru-RU"/>
        </w:rPr>
        <w:tab/>
      </w:r>
    </w:p>
    <w:p w:rsidR="00EE2AB4" w:rsidRPr="001163C7" w:rsidRDefault="00EE2AB4" w:rsidP="001163C7"/>
    <w:sectPr w:rsidR="00EE2AB4" w:rsidRPr="001163C7" w:rsidSect="001163C7">
      <w:pgSz w:w="16838" w:h="11906" w:orient="landscape"/>
      <w:pgMar w:top="1701" w:right="567" w:bottom="425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25" w:rsidRDefault="00535325" w:rsidP="001163C7">
      <w:r>
        <w:separator/>
      </w:r>
    </w:p>
  </w:endnote>
  <w:endnote w:type="continuationSeparator" w:id="0">
    <w:p w:rsidR="00535325" w:rsidRDefault="00535325" w:rsidP="001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25" w:rsidRDefault="00535325" w:rsidP="001163C7">
      <w:r>
        <w:separator/>
      </w:r>
    </w:p>
  </w:footnote>
  <w:footnote w:type="continuationSeparator" w:id="0">
    <w:p w:rsidR="00535325" w:rsidRDefault="00535325" w:rsidP="0011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3F3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7023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71A1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71A1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71A1">
          <w:rPr>
            <w:noProof/>
            <w:sz w:val="20"/>
            <w:lang w:val="en-US"/>
          </w:rPr>
          <w:instrText>2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02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97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63C7" w:rsidRPr="001163C7" w:rsidRDefault="001163C7">
        <w:pPr>
          <w:pStyle w:val="a4"/>
          <w:jc w:val="center"/>
          <w:rPr>
            <w:sz w:val="20"/>
            <w:szCs w:val="20"/>
          </w:rPr>
        </w:pPr>
        <w:r w:rsidRPr="001163C7">
          <w:rPr>
            <w:sz w:val="20"/>
            <w:szCs w:val="20"/>
          </w:rPr>
          <w:fldChar w:fldCharType="begin"/>
        </w:r>
        <w:r w:rsidRPr="001163C7">
          <w:rPr>
            <w:sz w:val="20"/>
            <w:szCs w:val="20"/>
          </w:rPr>
          <w:instrText>PAGE   \* MERGEFORMAT</w:instrText>
        </w:r>
        <w:r w:rsidRPr="001163C7">
          <w:rPr>
            <w:sz w:val="20"/>
            <w:szCs w:val="20"/>
          </w:rPr>
          <w:fldChar w:fldCharType="separate"/>
        </w:r>
        <w:r w:rsidR="0047023B">
          <w:rPr>
            <w:noProof/>
            <w:sz w:val="20"/>
            <w:szCs w:val="20"/>
          </w:rPr>
          <w:t>1</w:t>
        </w:r>
        <w:r w:rsidRPr="001163C7">
          <w:rPr>
            <w:sz w:val="20"/>
            <w:szCs w:val="20"/>
          </w:rPr>
          <w:fldChar w:fldCharType="end"/>
        </w:r>
      </w:p>
    </w:sdtContent>
  </w:sdt>
  <w:p w:rsidR="00F37492" w:rsidRDefault="004702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7"/>
    <w:rsid w:val="000571A1"/>
    <w:rsid w:val="001163C7"/>
    <w:rsid w:val="002622DB"/>
    <w:rsid w:val="0047023B"/>
    <w:rsid w:val="00535325"/>
    <w:rsid w:val="005D3688"/>
    <w:rsid w:val="0060034C"/>
    <w:rsid w:val="00844AF3"/>
    <w:rsid w:val="00850984"/>
    <w:rsid w:val="00897472"/>
    <w:rsid w:val="00CE6421"/>
    <w:rsid w:val="00DE3F3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7CF03-EA82-497A-AB5C-9F5D1B0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63C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163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63C7"/>
    <w:rPr>
      <w:rFonts w:ascii="Times New Roman" w:hAnsi="Times New Roman"/>
      <w:sz w:val="28"/>
    </w:rPr>
  </w:style>
  <w:style w:type="character" w:styleId="a8">
    <w:name w:val="page number"/>
    <w:basedOn w:val="a0"/>
    <w:rsid w:val="001163C7"/>
  </w:style>
  <w:style w:type="table" w:customStyle="1" w:styleId="1">
    <w:name w:val="Сетка таблицы1"/>
    <w:basedOn w:val="a1"/>
    <w:next w:val="a3"/>
    <w:uiPriority w:val="39"/>
    <w:rsid w:val="001163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9"/>
    <w:uiPriority w:val="34"/>
    <w:qFormat/>
    <w:rsid w:val="001163C7"/>
    <w:pPr>
      <w:ind w:left="720"/>
      <w:contextualSpacing/>
    </w:pPr>
  </w:style>
  <w:style w:type="paragraph" w:customStyle="1" w:styleId="11">
    <w:name w:val="Текст выноски1"/>
    <w:basedOn w:val="a"/>
    <w:next w:val="aa"/>
    <w:link w:val="ab"/>
    <w:uiPriority w:val="99"/>
    <w:semiHidden/>
    <w:unhideWhenUsed/>
    <w:rsid w:val="001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1"/>
    <w:uiPriority w:val="99"/>
    <w:semiHidden/>
    <w:rsid w:val="001163C7"/>
    <w:rPr>
      <w:rFonts w:ascii="Tahoma" w:hAnsi="Tahoma" w:cs="Tahoma"/>
      <w:sz w:val="16"/>
      <w:szCs w:val="16"/>
    </w:r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1163C7"/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1163C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63C7"/>
    <w:rPr>
      <w:vertAlign w:val="superscript"/>
    </w:rPr>
  </w:style>
  <w:style w:type="paragraph" w:styleId="a9">
    <w:name w:val="List Paragraph"/>
    <w:basedOn w:val="a"/>
    <w:uiPriority w:val="34"/>
    <w:qFormat/>
    <w:rsid w:val="001163C7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1163C7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1163C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14"/>
    <w:uiPriority w:val="99"/>
    <w:semiHidden/>
    <w:unhideWhenUsed/>
    <w:rsid w:val="001163C7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1163C7"/>
    <w:rPr>
      <w:rFonts w:ascii="Times New Roman" w:hAnsi="Times New Roman"/>
      <w:sz w:val="20"/>
      <w:szCs w:val="20"/>
    </w:rPr>
  </w:style>
  <w:style w:type="table" w:customStyle="1" w:styleId="2">
    <w:name w:val="Сетка таблицы2"/>
    <w:basedOn w:val="a1"/>
    <w:next w:val="a3"/>
    <w:rsid w:val="0011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AC6-FC2C-426D-9665-616E9A2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0</Words>
  <Characters>42585</Characters>
  <Application>Microsoft Office Word</Application>
  <DocSecurity>0</DocSecurity>
  <Lines>354</Lines>
  <Paragraphs>99</Paragraphs>
  <ScaleCrop>false</ScaleCrop>
  <Company/>
  <LinksUpToDate>false</LinksUpToDate>
  <CharactersWithSpaces>4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9T16:34:00Z</cp:lastPrinted>
  <dcterms:created xsi:type="dcterms:W3CDTF">2022-01-12T06:19:00Z</dcterms:created>
  <dcterms:modified xsi:type="dcterms:W3CDTF">2022-01-12T06:19:00Z</dcterms:modified>
</cp:coreProperties>
</file>